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9A210" w14:textId="77777777" w:rsidR="00FA597E" w:rsidRPr="001624F3" w:rsidRDefault="00FA597E">
      <w:pPr>
        <w:rPr>
          <w:sz w:val="23"/>
          <w:szCs w:val="23"/>
        </w:rPr>
      </w:pPr>
      <w:bookmarkStart w:id="0" w:name="_GoBack"/>
      <w:bookmarkEnd w:id="0"/>
    </w:p>
    <w:p w14:paraId="45BCCF2B" w14:textId="39BBFAE8" w:rsidR="00E509F2" w:rsidRPr="00491140" w:rsidRDefault="00E509F2" w:rsidP="00491140">
      <w:pPr>
        <w:jc w:val="center"/>
        <w:rPr>
          <w:b/>
          <w:sz w:val="22"/>
          <w:szCs w:val="22"/>
        </w:rPr>
      </w:pPr>
      <w:r w:rsidRPr="00491140">
        <w:rPr>
          <w:b/>
          <w:sz w:val="22"/>
          <w:szCs w:val="22"/>
        </w:rPr>
        <w:t>Getting to Zero SF</w:t>
      </w:r>
      <w:r w:rsidR="00E24266" w:rsidRPr="00491140">
        <w:rPr>
          <w:b/>
          <w:sz w:val="22"/>
          <w:szCs w:val="22"/>
        </w:rPr>
        <w:t xml:space="preserve"> -- </w:t>
      </w:r>
      <w:r w:rsidRPr="00491140">
        <w:rPr>
          <w:b/>
          <w:sz w:val="22"/>
          <w:szCs w:val="22"/>
        </w:rPr>
        <w:t>Retention Committee</w:t>
      </w:r>
      <w:r w:rsidR="00491140" w:rsidRPr="00491140">
        <w:rPr>
          <w:b/>
          <w:sz w:val="22"/>
          <w:szCs w:val="22"/>
        </w:rPr>
        <w:t xml:space="preserve"> Retreat</w:t>
      </w:r>
      <w:r w:rsidR="00491140">
        <w:rPr>
          <w:b/>
          <w:sz w:val="22"/>
          <w:szCs w:val="22"/>
        </w:rPr>
        <w:t xml:space="preserve"> </w:t>
      </w:r>
    </w:p>
    <w:p w14:paraId="498D0272" w14:textId="0D03F9A9" w:rsidR="00491140" w:rsidRPr="00491140" w:rsidRDefault="002073F8" w:rsidP="004911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8</w:t>
      </w:r>
      <w:r w:rsidR="00E509F2" w:rsidRPr="00491140">
        <w:rPr>
          <w:b/>
          <w:sz w:val="22"/>
          <w:szCs w:val="22"/>
        </w:rPr>
        <w:t>, 2015</w:t>
      </w:r>
      <w:r w:rsidR="00491140" w:rsidRPr="00491140">
        <w:rPr>
          <w:b/>
          <w:sz w:val="22"/>
          <w:szCs w:val="22"/>
        </w:rPr>
        <w:t xml:space="preserve"> </w:t>
      </w:r>
    </w:p>
    <w:p w14:paraId="3FC3F0F1" w14:textId="37E0BDA7" w:rsidR="00491140" w:rsidRPr="00491140" w:rsidRDefault="002073F8" w:rsidP="004911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ct Inform, 273-9</w:t>
      </w:r>
      <w:r w:rsidRPr="002073F8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, SF 94103</w:t>
      </w:r>
    </w:p>
    <w:p w14:paraId="0675BEBB" w14:textId="4C81267F" w:rsidR="00E509F2" w:rsidRPr="00A21DF2" w:rsidRDefault="007C360E" w:rsidP="00A21D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TES</w:t>
      </w:r>
    </w:p>
    <w:p w14:paraId="45494B40" w14:textId="37690D15" w:rsidR="00A21DF2" w:rsidRPr="00350A53" w:rsidRDefault="00350A53" w:rsidP="00A21DF2">
      <w:pPr>
        <w:jc w:val="center"/>
        <w:rPr>
          <w:i/>
          <w:sz w:val="21"/>
          <w:szCs w:val="21"/>
        </w:rPr>
      </w:pPr>
      <w:r w:rsidRPr="00350A53">
        <w:rPr>
          <w:i/>
          <w:sz w:val="21"/>
          <w:szCs w:val="21"/>
        </w:rPr>
        <w:t>RES</w:t>
      </w:r>
      <w:r>
        <w:rPr>
          <w:i/>
          <w:sz w:val="21"/>
          <w:szCs w:val="21"/>
        </w:rPr>
        <w:t>ULTS-BASED ACCOUNTABILITY FORMAT*</w:t>
      </w:r>
    </w:p>
    <w:p w14:paraId="391C82BC" w14:textId="74A52331" w:rsidR="007C360E" w:rsidRDefault="007C360E" w:rsidP="007C360E">
      <w:pPr>
        <w:rPr>
          <w:sz w:val="21"/>
          <w:szCs w:val="21"/>
        </w:rPr>
      </w:pPr>
    </w:p>
    <w:p w14:paraId="0B2EB94D" w14:textId="77777777" w:rsidR="00BF6612" w:rsidRPr="00350A53" w:rsidRDefault="00BF6612" w:rsidP="007C360E">
      <w:pPr>
        <w:rPr>
          <w:sz w:val="21"/>
          <w:szCs w:val="21"/>
        </w:rPr>
      </w:pPr>
    </w:p>
    <w:p w14:paraId="285C4B16" w14:textId="10E42F03" w:rsidR="00350A53" w:rsidRPr="00350A53" w:rsidRDefault="00350A53" w:rsidP="00350A53">
      <w:pPr>
        <w:rPr>
          <w:sz w:val="21"/>
          <w:szCs w:val="21"/>
        </w:rPr>
      </w:pPr>
      <w:r w:rsidRPr="00350A53">
        <w:rPr>
          <w:b/>
          <w:sz w:val="21"/>
          <w:szCs w:val="21"/>
        </w:rPr>
        <w:t>What is the result we are working to achieve</w:t>
      </w:r>
      <w:r w:rsidRPr="00350A53">
        <w:rPr>
          <w:sz w:val="21"/>
          <w:szCs w:val="21"/>
        </w:rPr>
        <w:t xml:space="preserve">? </w:t>
      </w:r>
    </w:p>
    <w:p w14:paraId="77B9588A" w14:textId="77777777" w:rsidR="00350A53" w:rsidRPr="00350A53" w:rsidRDefault="00350A53" w:rsidP="00350A53">
      <w:pPr>
        <w:rPr>
          <w:rFonts w:eastAsia="Times New Roman" w:cs="Times New Roman"/>
          <w:sz w:val="21"/>
          <w:szCs w:val="21"/>
        </w:rPr>
      </w:pPr>
      <w:r w:rsidRPr="00350A53">
        <w:rPr>
          <w:rFonts w:eastAsia="Times New Roman" w:cs="Times New Roman"/>
          <w:bCs/>
          <w:color w:val="000000"/>
          <w:sz w:val="21"/>
          <w:szCs w:val="21"/>
          <w:shd w:val="clear" w:color="auto" w:fill="FFFFFF"/>
        </w:rPr>
        <w:t>Assure access to and consistent engagement of HIV-positive San Franciscans in integrated care, treatment and social support to achieve optimal health outcomes and quality of life, as well as to support a reduction in new infections.</w:t>
      </w:r>
    </w:p>
    <w:p w14:paraId="71F707D9" w14:textId="77777777" w:rsidR="007C360E" w:rsidRDefault="007C360E" w:rsidP="007C360E">
      <w:pPr>
        <w:rPr>
          <w:sz w:val="21"/>
          <w:szCs w:val="21"/>
        </w:rPr>
      </w:pPr>
    </w:p>
    <w:p w14:paraId="51A2FE72" w14:textId="5E8ABAD7" w:rsidR="00350A53" w:rsidRPr="00350A53" w:rsidRDefault="002E48FB" w:rsidP="00350A53">
      <w:pPr>
        <w:rPr>
          <w:sz w:val="21"/>
          <w:szCs w:val="21"/>
        </w:rPr>
      </w:pPr>
      <w:r w:rsidRPr="002E48FB">
        <w:rPr>
          <w:b/>
          <w:sz w:val="21"/>
          <w:szCs w:val="21"/>
        </w:rPr>
        <w:t>Headline Indicators</w:t>
      </w:r>
      <w:r w:rsidR="00350A53">
        <w:rPr>
          <w:b/>
          <w:sz w:val="21"/>
          <w:szCs w:val="21"/>
        </w:rPr>
        <w:t xml:space="preserve"> </w:t>
      </w:r>
      <w:r w:rsidR="00350A53" w:rsidRPr="00350A53">
        <w:rPr>
          <w:i/>
          <w:sz w:val="21"/>
          <w:szCs w:val="21"/>
        </w:rPr>
        <w:t>(</w:t>
      </w:r>
      <w:r w:rsidR="00BF6612">
        <w:rPr>
          <w:i/>
          <w:sz w:val="21"/>
          <w:szCs w:val="21"/>
        </w:rPr>
        <w:t xml:space="preserve">should: </w:t>
      </w:r>
      <w:r w:rsidR="00350A53" w:rsidRPr="00350A53">
        <w:rPr>
          <w:i/>
          <w:sz w:val="21"/>
          <w:szCs w:val="21"/>
        </w:rPr>
        <w:t>communicate to broad audience; say something of central importance about the result; there is quality data on a timely basis)</w:t>
      </w:r>
    </w:p>
    <w:p w14:paraId="7CA80547" w14:textId="77777777" w:rsidR="00350A53" w:rsidRPr="002E48FB" w:rsidRDefault="00350A53" w:rsidP="002E48FB">
      <w:pPr>
        <w:rPr>
          <w:b/>
          <w:sz w:val="21"/>
          <w:szCs w:val="21"/>
        </w:rPr>
      </w:pPr>
    </w:p>
    <w:p w14:paraId="5A006AD3" w14:textId="77777777" w:rsidR="002E48FB" w:rsidRPr="002E48FB" w:rsidRDefault="002E48FB" w:rsidP="002E48FB">
      <w:pPr>
        <w:rPr>
          <w:sz w:val="21"/>
          <w:szCs w:val="21"/>
          <w:u w:val="single"/>
        </w:rPr>
      </w:pPr>
      <w:r w:rsidRPr="002E48FB">
        <w:rPr>
          <w:sz w:val="21"/>
          <w:szCs w:val="21"/>
        </w:rPr>
        <w:t xml:space="preserve">1.  </w:t>
      </w:r>
      <w:r w:rsidRPr="002E48FB">
        <w:rPr>
          <w:sz w:val="21"/>
          <w:szCs w:val="21"/>
          <w:u w:val="single"/>
        </w:rPr>
        <w:t>Virologic Suppression</w:t>
      </w:r>
    </w:p>
    <w:p w14:paraId="5D0EFE63" w14:textId="77777777" w:rsidR="002E48FB" w:rsidRPr="002E48FB" w:rsidRDefault="002E48FB" w:rsidP="002E48FB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48FB">
        <w:rPr>
          <w:sz w:val="21"/>
          <w:szCs w:val="21"/>
        </w:rPr>
        <w:t>Percent of HIV+ in SF with viral load suppression last 12 months</w:t>
      </w:r>
    </w:p>
    <w:p w14:paraId="2341FEB9" w14:textId="77777777" w:rsidR="002E48FB" w:rsidRPr="002E48FB" w:rsidRDefault="002E48FB" w:rsidP="002E48FB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48FB">
        <w:rPr>
          <w:sz w:val="21"/>
          <w:szCs w:val="21"/>
        </w:rPr>
        <w:t>Percent of HIV+ in care with viral load suppression last 12 months</w:t>
      </w:r>
    </w:p>
    <w:p w14:paraId="35D5C21E" w14:textId="77777777" w:rsidR="002E48FB" w:rsidRPr="002E48FB" w:rsidRDefault="002E48FB" w:rsidP="002E48FB">
      <w:pPr>
        <w:rPr>
          <w:sz w:val="21"/>
          <w:szCs w:val="21"/>
        </w:rPr>
      </w:pPr>
    </w:p>
    <w:p w14:paraId="6484DA9A" w14:textId="77777777" w:rsidR="002E48FB" w:rsidRPr="002E48FB" w:rsidRDefault="002E48FB" w:rsidP="002E48FB">
      <w:pPr>
        <w:rPr>
          <w:sz w:val="21"/>
          <w:szCs w:val="21"/>
          <w:u w:val="single"/>
        </w:rPr>
      </w:pPr>
      <w:r w:rsidRPr="002E48FB">
        <w:rPr>
          <w:sz w:val="21"/>
          <w:szCs w:val="21"/>
        </w:rPr>
        <w:t xml:space="preserve">2.  </w:t>
      </w:r>
      <w:r w:rsidRPr="002E48FB">
        <w:rPr>
          <w:sz w:val="21"/>
          <w:szCs w:val="21"/>
          <w:u w:val="single"/>
        </w:rPr>
        <w:t>Retention in Care &amp; Wrap-Around Services</w:t>
      </w:r>
    </w:p>
    <w:p w14:paraId="57C340C0" w14:textId="77777777" w:rsidR="002E48FB" w:rsidRPr="002E48FB" w:rsidRDefault="002E48FB" w:rsidP="002E48FB">
      <w:pPr>
        <w:pStyle w:val="ListParagraph"/>
        <w:numPr>
          <w:ilvl w:val="0"/>
          <w:numId w:val="23"/>
        </w:numPr>
        <w:rPr>
          <w:sz w:val="21"/>
          <w:szCs w:val="21"/>
        </w:rPr>
      </w:pPr>
      <w:r w:rsidRPr="002E48FB">
        <w:rPr>
          <w:sz w:val="21"/>
          <w:szCs w:val="21"/>
        </w:rPr>
        <w:t>Percent with 2 HIV care markers (visit, VL, CD4) separated by 90 days in last 12 months</w:t>
      </w:r>
    </w:p>
    <w:p w14:paraId="7897FAC9" w14:textId="77777777" w:rsidR="002E48FB" w:rsidRPr="002E48FB" w:rsidRDefault="002E48FB" w:rsidP="002E48FB">
      <w:pPr>
        <w:pStyle w:val="ListParagraph"/>
        <w:numPr>
          <w:ilvl w:val="0"/>
          <w:numId w:val="23"/>
        </w:numPr>
        <w:rPr>
          <w:sz w:val="21"/>
          <w:szCs w:val="21"/>
        </w:rPr>
      </w:pPr>
      <w:r w:rsidRPr="002E48FB">
        <w:rPr>
          <w:sz w:val="21"/>
          <w:szCs w:val="21"/>
        </w:rPr>
        <w:t>Percent with (1+ or 2+) missed visits for referred wrap-around service(s)</w:t>
      </w:r>
    </w:p>
    <w:p w14:paraId="797CE694" w14:textId="77777777" w:rsidR="002E48FB" w:rsidRPr="002E48FB" w:rsidRDefault="002E48FB" w:rsidP="002E48FB">
      <w:pPr>
        <w:rPr>
          <w:sz w:val="21"/>
          <w:szCs w:val="21"/>
        </w:rPr>
      </w:pPr>
    </w:p>
    <w:p w14:paraId="47A6BBD1" w14:textId="77777777" w:rsidR="002E48FB" w:rsidRPr="002E48FB" w:rsidRDefault="002E48FB" w:rsidP="002E48FB">
      <w:pPr>
        <w:rPr>
          <w:sz w:val="21"/>
          <w:szCs w:val="21"/>
        </w:rPr>
      </w:pPr>
      <w:r w:rsidRPr="002E48FB">
        <w:rPr>
          <w:sz w:val="21"/>
          <w:szCs w:val="21"/>
        </w:rPr>
        <w:t xml:space="preserve">3.  </w:t>
      </w:r>
      <w:r w:rsidRPr="002E48FB">
        <w:rPr>
          <w:sz w:val="21"/>
          <w:szCs w:val="21"/>
          <w:u w:val="single"/>
        </w:rPr>
        <w:t>Out of Care &amp; Re-engagement</w:t>
      </w:r>
    </w:p>
    <w:p w14:paraId="62802B19" w14:textId="77777777" w:rsidR="002E48FB" w:rsidRPr="002E48FB" w:rsidRDefault="002E48FB" w:rsidP="002E48FB">
      <w:pPr>
        <w:pStyle w:val="ListParagraph"/>
        <w:numPr>
          <w:ilvl w:val="0"/>
          <w:numId w:val="24"/>
        </w:numPr>
        <w:rPr>
          <w:sz w:val="21"/>
          <w:szCs w:val="21"/>
        </w:rPr>
      </w:pPr>
      <w:r w:rsidRPr="002E48FB">
        <w:rPr>
          <w:sz w:val="21"/>
          <w:szCs w:val="21"/>
        </w:rPr>
        <w:t>Percent of HIV+ in SF with no care marker last 12 months</w:t>
      </w:r>
    </w:p>
    <w:p w14:paraId="6A0246AE" w14:textId="77777777" w:rsidR="002E48FB" w:rsidRPr="002E48FB" w:rsidRDefault="002E48FB" w:rsidP="002E48FB">
      <w:pPr>
        <w:pStyle w:val="ListParagraph"/>
        <w:numPr>
          <w:ilvl w:val="0"/>
          <w:numId w:val="24"/>
        </w:numPr>
        <w:rPr>
          <w:sz w:val="21"/>
          <w:szCs w:val="21"/>
        </w:rPr>
      </w:pPr>
      <w:r w:rsidRPr="002E48FB">
        <w:rPr>
          <w:sz w:val="21"/>
          <w:szCs w:val="21"/>
        </w:rPr>
        <w:t>Percent identified Out of Care linked to Care within 90 days</w:t>
      </w:r>
    </w:p>
    <w:p w14:paraId="745E70ED" w14:textId="77777777" w:rsidR="002E48FB" w:rsidRPr="002E48FB" w:rsidRDefault="002E48FB" w:rsidP="002E48FB">
      <w:pPr>
        <w:rPr>
          <w:b/>
          <w:sz w:val="21"/>
          <w:szCs w:val="21"/>
        </w:rPr>
      </w:pPr>
    </w:p>
    <w:p w14:paraId="661F2DA1" w14:textId="5963F699" w:rsidR="002E48FB" w:rsidRDefault="002E48FB" w:rsidP="002E48FB">
      <w:pPr>
        <w:rPr>
          <w:rFonts w:eastAsia="Times New Roman" w:cs="Times New Roman"/>
          <w:i/>
          <w:color w:val="222222"/>
          <w:sz w:val="21"/>
          <w:szCs w:val="21"/>
        </w:rPr>
      </w:pPr>
      <w:r w:rsidRPr="002E48FB">
        <w:rPr>
          <w:rFonts w:eastAsia="Times New Roman" w:cs="Times New Roman"/>
          <w:b/>
          <w:color w:val="222222"/>
          <w:sz w:val="21"/>
          <w:szCs w:val="21"/>
        </w:rPr>
        <w:t>Unmet Need Indicators</w:t>
      </w:r>
      <w:r w:rsidR="00350A53">
        <w:rPr>
          <w:rFonts w:eastAsia="Times New Roman" w:cs="Times New Roman"/>
          <w:b/>
          <w:color w:val="222222"/>
          <w:sz w:val="21"/>
          <w:szCs w:val="21"/>
        </w:rPr>
        <w:t xml:space="preserve"> </w:t>
      </w:r>
      <w:r w:rsidR="00350A53" w:rsidRPr="00350A53">
        <w:rPr>
          <w:rFonts w:eastAsia="Times New Roman" w:cs="Times New Roman"/>
          <w:i/>
          <w:color w:val="222222"/>
          <w:sz w:val="21"/>
          <w:szCs w:val="21"/>
        </w:rPr>
        <w:t>(</w:t>
      </w:r>
      <w:r w:rsidR="00350A53">
        <w:rPr>
          <w:rFonts w:eastAsia="Times New Roman" w:cs="Times New Roman"/>
          <w:i/>
          <w:color w:val="222222"/>
          <w:sz w:val="21"/>
          <w:szCs w:val="21"/>
        </w:rPr>
        <w:t xml:space="preserve">better </w:t>
      </w:r>
      <w:r w:rsidR="00350A53" w:rsidRPr="00350A53">
        <w:rPr>
          <w:rFonts w:eastAsia="Times New Roman" w:cs="Times New Roman"/>
          <w:i/>
          <w:color w:val="222222"/>
          <w:sz w:val="21"/>
          <w:szCs w:val="21"/>
        </w:rPr>
        <w:t>metrics need to be developed and refined)</w:t>
      </w:r>
    </w:p>
    <w:p w14:paraId="348AEB0B" w14:textId="77777777" w:rsidR="00350A53" w:rsidRPr="00350A53" w:rsidRDefault="00350A53" w:rsidP="002E48FB">
      <w:pPr>
        <w:rPr>
          <w:rFonts w:eastAsia="Times New Roman" w:cs="Times New Roman"/>
          <w:i/>
          <w:color w:val="222222"/>
          <w:sz w:val="21"/>
          <w:szCs w:val="21"/>
        </w:rPr>
      </w:pPr>
    </w:p>
    <w:p w14:paraId="55266B4E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1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Case Management/Navigation</w:t>
      </w:r>
    </w:p>
    <w:p w14:paraId="3DEF65CE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Number on rolls with more than 30 day waiting period</w:t>
      </w:r>
    </w:p>
    <w:p w14:paraId="24215AD7" w14:textId="77777777" w:rsidR="002E48FB" w:rsidRPr="00350A53" w:rsidRDefault="002E48FB" w:rsidP="002E48FB">
      <w:pPr>
        <w:pStyle w:val="ListParagraph"/>
        <w:ind w:left="360"/>
        <w:rPr>
          <w:rFonts w:eastAsia="Times New Roman" w:cs="Times New Roman"/>
          <w:color w:val="222222"/>
          <w:sz w:val="21"/>
          <w:szCs w:val="21"/>
        </w:rPr>
      </w:pPr>
    </w:p>
    <w:p w14:paraId="2EA6BD21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2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Housing</w:t>
      </w:r>
    </w:p>
    <w:p w14:paraId="4DB2585B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Percent of HIV+ in SF who are homeless</w:t>
      </w:r>
    </w:p>
    <w:p w14:paraId="4DF46BD5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Percent HIV+ in SF with unstable housing (Shelter, SRO, etc.)</w:t>
      </w:r>
    </w:p>
    <w:p w14:paraId="34D99CE0" w14:textId="77777777" w:rsidR="002E48FB" w:rsidRPr="00350A53" w:rsidRDefault="002E48FB" w:rsidP="002E48FB">
      <w:pPr>
        <w:pStyle w:val="ListParagraph"/>
        <w:ind w:left="360"/>
        <w:rPr>
          <w:rFonts w:eastAsia="Times New Roman" w:cs="Times New Roman"/>
          <w:color w:val="222222"/>
          <w:sz w:val="21"/>
          <w:szCs w:val="21"/>
        </w:rPr>
      </w:pPr>
    </w:p>
    <w:p w14:paraId="1B6416B1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  <w:u w:val="single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3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Mental Health Services</w:t>
      </w:r>
    </w:p>
    <w:p w14:paraId="69C74B8E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Number, percent with prior MH diagnosis or screen+ and no MH visit last 12 months</w:t>
      </w:r>
    </w:p>
    <w:p w14:paraId="1DAA7CD3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</w:p>
    <w:p w14:paraId="30837642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  <w:u w:val="single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4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Substance Abuse Services</w:t>
      </w:r>
    </w:p>
    <w:p w14:paraId="3E5C8005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Number, % with prior SA diagnosis or screen + and no SAS visit last 12 months</w:t>
      </w:r>
    </w:p>
    <w:p w14:paraId="7DA80293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</w:p>
    <w:p w14:paraId="3177BB89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5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Food Security</w:t>
      </w:r>
    </w:p>
    <w:p w14:paraId="5962539B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Percent of HIV+ in SF reporting any Food Insecurity or Household Hunger (WHO)</w:t>
      </w:r>
    </w:p>
    <w:p w14:paraId="2C2E3D2C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Number waitlisted or ineligible for Project Open Hand services </w:t>
      </w:r>
    </w:p>
    <w:p w14:paraId="04ED8EFD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</w:p>
    <w:p w14:paraId="289336C2" w14:textId="77777777" w:rsidR="002E48FB" w:rsidRPr="00350A53" w:rsidRDefault="002E48FB" w:rsidP="002E48FB">
      <w:p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 xml:space="preserve">6.  </w:t>
      </w:r>
      <w:r w:rsidRPr="00350A53">
        <w:rPr>
          <w:rFonts w:eastAsia="Times New Roman" w:cs="Times New Roman"/>
          <w:color w:val="222222"/>
          <w:sz w:val="21"/>
          <w:szCs w:val="21"/>
          <w:u w:val="single"/>
        </w:rPr>
        <w:t>Quality of Life/Care</w:t>
      </w:r>
    </w:p>
    <w:p w14:paraId="32A888D1" w14:textId="77777777" w:rsidR="002E48FB" w:rsidRPr="00350A53" w:rsidRDefault="002E48FB" w:rsidP="002E48FB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Percent of HIV+ in SF with marginal/poor QOL</w:t>
      </w:r>
    </w:p>
    <w:p w14:paraId="5067E188" w14:textId="7BEE4DF5" w:rsidR="00350A53" w:rsidRPr="00350A53" w:rsidRDefault="002E48FB" w:rsidP="00350A53">
      <w:pPr>
        <w:pStyle w:val="ListParagraph"/>
        <w:numPr>
          <w:ilvl w:val="0"/>
          <w:numId w:val="25"/>
        </w:numPr>
        <w:rPr>
          <w:rFonts w:eastAsia="Times New Roman" w:cs="Times New Roman"/>
          <w:color w:val="222222"/>
          <w:sz w:val="21"/>
          <w:szCs w:val="21"/>
        </w:rPr>
      </w:pPr>
      <w:r w:rsidRPr="00350A53">
        <w:rPr>
          <w:rFonts w:eastAsia="Times New Roman" w:cs="Times New Roman"/>
          <w:color w:val="222222"/>
          <w:sz w:val="21"/>
          <w:szCs w:val="21"/>
        </w:rPr>
        <w:t>Percent of HIV+ in SF reporting poor quality of HIV care</w:t>
      </w:r>
    </w:p>
    <w:p w14:paraId="2ED66BB8" w14:textId="77777777" w:rsidR="00350A53" w:rsidRDefault="00350A53" w:rsidP="00350A53">
      <w:pPr>
        <w:rPr>
          <w:sz w:val="21"/>
          <w:szCs w:val="21"/>
        </w:rPr>
      </w:pPr>
    </w:p>
    <w:p w14:paraId="232B3CA9" w14:textId="67FA00CD" w:rsidR="00DA70EB" w:rsidRDefault="00BF6612" w:rsidP="00350A53">
      <w:pPr>
        <w:rPr>
          <w:i/>
          <w:sz w:val="21"/>
          <w:szCs w:val="21"/>
        </w:rPr>
      </w:pPr>
      <w:r w:rsidRPr="00BF6612">
        <w:rPr>
          <w:i/>
          <w:sz w:val="21"/>
          <w:szCs w:val="21"/>
        </w:rPr>
        <w:t>Important to “layer” populations – consider social determinants for specific populations</w:t>
      </w:r>
    </w:p>
    <w:p w14:paraId="7CFDA9C3" w14:textId="2A669042" w:rsidR="00BF6612" w:rsidRPr="00BF6612" w:rsidRDefault="00BF6612" w:rsidP="00350A53">
      <w:pPr>
        <w:rPr>
          <w:i/>
          <w:sz w:val="21"/>
          <w:szCs w:val="21"/>
        </w:rPr>
      </w:pPr>
      <w:r>
        <w:rPr>
          <w:i/>
          <w:sz w:val="21"/>
          <w:szCs w:val="21"/>
        </w:rPr>
        <w:t>One approach is for organizations to have the goal of 100% viral suppression for their clients</w:t>
      </w:r>
    </w:p>
    <w:p w14:paraId="50F1D15F" w14:textId="77777777" w:rsidR="00BF6612" w:rsidRDefault="00BF6612" w:rsidP="00350A53">
      <w:pPr>
        <w:rPr>
          <w:sz w:val="21"/>
          <w:szCs w:val="21"/>
        </w:rPr>
      </w:pPr>
    </w:p>
    <w:p w14:paraId="6DBB11A8" w14:textId="77777777" w:rsidR="00DA70EB" w:rsidRDefault="00DA70EB" w:rsidP="00350A53">
      <w:pPr>
        <w:rPr>
          <w:sz w:val="21"/>
          <w:szCs w:val="21"/>
        </w:rPr>
      </w:pPr>
    </w:p>
    <w:p w14:paraId="3CA15823" w14:textId="77777777" w:rsidR="00DA70EB" w:rsidRDefault="00DA70EB" w:rsidP="00350A53">
      <w:pPr>
        <w:rPr>
          <w:sz w:val="21"/>
          <w:szCs w:val="21"/>
        </w:rPr>
      </w:pPr>
    </w:p>
    <w:p w14:paraId="108A1242" w14:textId="77777777" w:rsidR="00350A53" w:rsidRPr="00350A53" w:rsidRDefault="00350A53" w:rsidP="00350A53">
      <w:pPr>
        <w:rPr>
          <w:sz w:val="21"/>
          <w:szCs w:val="21"/>
        </w:rPr>
      </w:pPr>
      <w:r w:rsidRPr="00350A53">
        <w:rPr>
          <w:b/>
          <w:sz w:val="21"/>
          <w:szCs w:val="21"/>
        </w:rPr>
        <w:t>ROOT CAUSES</w:t>
      </w:r>
    </w:p>
    <w:p w14:paraId="1BEB2DF8" w14:textId="77777777" w:rsidR="00350A53" w:rsidRPr="00350A53" w:rsidRDefault="00350A53" w:rsidP="00350A53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50A53">
        <w:rPr>
          <w:sz w:val="21"/>
          <w:szCs w:val="21"/>
        </w:rPr>
        <w:t>Lack of safe and affordable housing in SF</w:t>
      </w:r>
    </w:p>
    <w:p w14:paraId="284F3B38" w14:textId="682AF65E" w:rsidR="00350A53" w:rsidRPr="00350A53" w:rsidRDefault="00350A53" w:rsidP="00350A53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350A53">
        <w:rPr>
          <w:sz w:val="21"/>
          <w:szCs w:val="21"/>
        </w:rPr>
        <w:t>Poverty</w:t>
      </w:r>
      <w:r w:rsidR="00BF6612">
        <w:rPr>
          <w:sz w:val="21"/>
          <w:szCs w:val="21"/>
        </w:rPr>
        <w:t>/economic security/income</w:t>
      </w:r>
    </w:p>
    <w:p w14:paraId="029F88B2" w14:textId="77777777" w:rsidR="00350A53" w:rsidRPr="00350A53" w:rsidRDefault="00350A53" w:rsidP="00350A53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350A53">
        <w:rPr>
          <w:sz w:val="21"/>
          <w:szCs w:val="21"/>
        </w:rPr>
        <w:t>Stigma</w:t>
      </w:r>
    </w:p>
    <w:p w14:paraId="3D4BD4BA" w14:textId="77777777" w:rsidR="00350A53" w:rsidRPr="00350A53" w:rsidRDefault="00350A53" w:rsidP="00350A53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350A53">
        <w:rPr>
          <w:sz w:val="21"/>
          <w:szCs w:val="21"/>
        </w:rPr>
        <w:t>Waiting lists for drug treatment programs</w:t>
      </w:r>
    </w:p>
    <w:p w14:paraId="212CC907" w14:textId="77777777" w:rsidR="00350A53" w:rsidRPr="00350A53" w:rsidRDefault="00350A53" w:rsidP="00350A53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350A53">
        <w:rPr>
          <w:sz w:val="21"/>
          <w:szCs w:val="21"/>
        </w:rPr>
        <w:t>Waiting lists for mental health treatment programs</w:t>
      </w:r>
    </w:p>
    <w:p w14:paraId="4E28D9C6" w14:textId="77777777" w:rsidR="00350A53" w:rsidRPr="00BF6612" w:rsidRDefault="00350A53" w:rsidP="00350A53">
      <w:pPr>
        <w:pStyle w:val="ListParagraph"/>
        <w:numPr>
          <w:ilvl w:val="0"/>
          <w:numId w:val="26"/>
        </w:numPr>
        <w:rPr>
          <w:rFonts w:ascii="Trebuchet MS" w:hAnsi="Trebuchet MS"/>
          <w:sz w:val="22"/>
          <w:szCs w:val="22"/>
        </w:rPr>
      </w:pPr>
      <w:r w:rsidRPr="00350A53">
        <w:rPr>
          <w:sz w:val="21"/>
          <w:szCs w:val="21"/>
        </w:rPr>
        <w:t>Lack of coordinated care and communication</w:t>
      </w:r>
    </w:p>
    <w:p w14:paraId="3BB8F58A" w14:textId="41B08680" w:rsidR="00BF6612" w:rsidRPr="00BF6612" w:rsidRDefault="00BF6612" w:rsidP="00350A53">
      <w:pPr>
        <w:pStyle w:val="ListParagraph"/>
        <w:numPr>
          <w:ilvl w:val="0"/>
          <w:numId w:val="26"/>
        </w:numPr>
        <w:rPr>
          <w:rFonts w:ascii="Trebuchet MS" w:hAnsi="Trebuchet MS"/>
          <w:sz w:val="22"/>
          <w:szCs w:val="22"/>
        </w:rPr>
      </w:pPr>
      <w:r>
        <w:rPr>
          <w:sz w:val="21"/>
          <w:szCs w:val="21"/>
        </w:rPr>
        <w:t>Food insecurity</w:t>
      </w:r>
    </w:p>
    <w:p w14:paraId="61748DCE" w14:textId="3D0AF377" w:rsidR="00BF6612" w:rsidRPr="00BF6612" w:rsidRDefault="00BF6612" w:rsidP="00350A53">
      <w:pPr>
        <w:pStyle w:val="ListParagraph"/>
        <w:numPr>
          <w:ilvl w:val="0"/>
          <w:numId w:val="26"/>
        </w:numPr>
        <w:rPr>
          <w:rFonts w:ascii="Trebuchet MS" w:hAnsi="Trebuchet MS"/>
          <w:sz w:val="22"/>
          <w:szCs w:val="22"/>
        </w:rPr>
      </w:pPr>
      <w:r>
        <w:rPr>
          <w:sz w:val="21"/>
          <w:szCs w:val="21"/>
        </w:rPr>
        <w:t>Insurance/health care coverage</w:t>
      </w:r>
    </w:p>
    <w:p w14:paraId="4F70FF9C" w14:textId="77777777" w:rsidR="00BF6612" w:rsidRPr="00BF6612" w:rsidRDefault="00BF6612" w:rsidP="00BF6612">
      <w:pPr>
        <w:rPr>
          <w:rFonts w:ascii="Trebuchet MS" w:hAnsi="Trebuchet MS"/>
          <w:sz w:val="22"/>
          <w:szCs w:val="22"/>
        </w:rPr>
      </w:pPr>
    </w:p>
    <w:p w14:paraId="505EE3C9" w14:textId="77777777" w:rsidR="007C360E" w:rsidRPr="007C360E" w:rsidRDefault="007C360E" w:rsidP="007C360E">
      <w:pPr>
        <w:rPr>
          <w:sz w:val="21"/>
          <w:szCs w:val="21"/>
        </w:rPr>
      </w:pPr>
    </w:p>
    <w:p w14:paraId="40BBC1AF" w14:textId="78F9DE8B" w:rsidR="00E509F2" w:rsidRPr="00491140" w:rsidRDefault="00E509F2" w:rsidP="007C360E">
      <w:pPr>
        <w:rPr>
          <w:sz w:val="21"/>
          <w:szCs w:val="21"/>
        </w:rPr>
      </w:pPr>
      <w:r w:rsidRPr="00491140">
        <w:rPr>
          <w:b/>
          <w:sz w:val="21"/>
          <w:szCs w:val="21"/>
        </w:rPr>
        <w:t>What is the story behind the curve</w:t>
      </w:r>
      <w:r w:rsidR="00A21DF2">
        <w:rPr>
          <w:b/>
          <w:sz w:val="21"/>
          <w:szCs w:val="21"/>
        </w:rPr>
        <w:t xml:space="preserve"> – what is actually happening and why</w:t>
      </w:r>
      <w:r w:rsidRPr="00491140">
        <w:rPr>
          <w:sz w:val="21"/>
          <w:szCs w:val="21"/>
        </w:rPr>
        <w:t>?</w:t>
      </w:r>
      <w:r w:rsidR="00C52D56" w:rsidRPr="00491140">
        <w:rPr>
          <w:sz w:val="21"/>
          <w:szCs w:val="21"/>
        </w:rPr>
        <w:t xml:space="preserve"> </w:t>
      </w:r>
    </w:p>
    <w:p w14:paraId="7E021D14" w14:textId="3E116997" w:rsidR="00E509F2" w:rsidRPr="00063DD1" w:rsidRDefault="00E509F2" w:rsidP="00063DD1">
      <w:pPr>
        <w:rPr>
          <w:sz w:val="21"/>
          <w:szCs w:val="21"/>
        </w:rPr>
      </w:pPr>
      <w:r w:rsidRPr="00063DD1">
        <w:rPr>
          <w:sz w:val="21"/>
          <w:szCs w:val="21"/>
          <w:u w:val="single"/>
        </w:rPr>
        <w:t>What is contributing to progress</w:t>
      </w:r>
      <w:r w:rsidR="00063DD1">
        <w:rPr>
          <w:sz w:val="21"/>
          <w:szCs w:val="21"/>
          <w:u w:val="single"/>
        </w:rPr>
        <w:t xml:space="preserve"> – what’s working</w:t>
      </w:r>
      <w:r w:rsidR="00843AE3" w:rsidRPr="00063DD1">
        <w:rPr>
          <w:sz w:val="21"/>
          <w:szCs w:val="21"/>
        </w:rPr>
        <w:t>?</w:t>
      </w:r>
    </w:p>
    <w:p w14:paraId="3BD61E8B" w14:textId="6C4CC3FD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TLC+ </w:t>
      </w:r>
    </w:p>
    <w:p w14:paraId="784E17CF" w14:textId="39ED6549" w:rsidR="00063DD1" w:rsidRPr="009C52C3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Focus on housing</w:t>
      </w:r>
    </w:p>
    <w:p w14:paraId="15D361AF" w14:textId="15376405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enter of Excellence model</w:t>
      </w:r>
    </w:p>
    <w:p w14:paraId="06BC289F" w14:textId="1773520C" w:rsidR="00063DD1" w:rsidRDefault="009669CB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r</w:t>
      </w:r>
      <w:r w:rsidR="00063DD1">
        <w:rPr>
          <w:sz w:val="21"/>
          <w:szCs w:val="21"/>
        </w:rPr>
        <w:t>EP</w:t>
      </w:r>
    </w:p>
    <w:p w14:paraId="0904C4F9" w14:textId="1F8B01C8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Strong social support systems</w:t>
      </w:r>
    </w:p>
    <w:p w14:paraId="3F259326" w14:textId="74BB6F56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Group support in client services</w:t>
      </w:r>
    </w:p>
    <w:p w14:paraId="32D01B7E" w14:textId="226EBB18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Trauma informed care</w:t>
      </w:r>
    </w:p>
    <w:p w14:paraId="2C303D58" w14:textId="2A42D6B0" w:rsidR="00063DD1" w:rsidRDefault="00063DD1" w:rsidP="009C52C3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Robust navigation support</w:t>
      </w:r>
    </w:p>
    <w:p w14:paraId="6132E125" w14:textId="30171113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Most clients report satisfaction and would return for services</w:t>
      </w:r>
    </w:p>
    <w:p w14:paraId="44A604E8" w14:textId="7CC740E7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Adherence is improving (though we’re still not there)</w:t>
      </w:r>
    </w:p>
    <w:p w14:paraId="0A0BABB7" w14:textId="6E4E3BAD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Better data – surveillance/data to care/tracking cascade, but we don’t have all the data we need</w:t>
      </w:r>
    </w:p>
    <w:p w14:paraId="4A54590D" w14:textId="358B1C27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Great providers – need to continue supporting them</w:t>
      </w:r>
    </w:p>
    <w:p w14:paraId="7A8759C0" w14:textId="57685892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Resources, planning &amp; the political will</w:t>
      </w:r>
    </w:p>
    <w:p w14:paraId="34C3D252" w14:textId="591ACF80" w:rsidR="00063DD1" w:rsidRDefault="00063DD1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Nearly universal care</w:t>
      </w:r>
    </w:p>
    <w:p w14:paraId="56C52F86" w14:textId="233D0B75" w:rsidR="009669CB" w:rsidRDefault="009669CB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Legal services/housing protection</w:t>
      </w:r>
    </w:p>
    <w:p w14:paraId="65BD1E37" w14:textId="67D928DB" w:rsidR="009669CB" w:rsidRDefault="009669CB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linics as hub for services, one-stop shop</w:t>
      </w:r>
    </w:p>
    <w:p w14:paraId="77ED5B6C" w14:textId="78DB022B" w:rsidR="009669CB" w:rsidRDefault="009669CB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Vocational rehab &amp; income support services</w:t>
      </w:r>
    </w:p>
    <w:p w14:paraId="110145AF" w14:textId="04EF2349" w:rsidR="009669CB" w:rsidRPr="00063DD1" w:rsidRDefault="009669CB" w:rsidP="00063DD1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ollaboration among providers</w:t>
      </w:r>
    </w:p>
    <w:p w14:paraId="55AB29C8" w14:textId="77777777" w:rsidR="00063DD1" w:rsidRDefault="00063DD1" w:rsidP="00063DD1">
      <w:pPr>
        <w:pStyle w:val="ListParagraph"/>
        <w:ind w:left="360"/>
        <w:rPr>
          <w:sz w:val="21"/>
          <w:szCs w:val="21"/>
        </w:rPr>
      </w:pPr>
    </w:p>
    <w:p w14:paraId="3222858C" w14:textId="77777777" w:rsidR="00E509F2" w:rsidRDefault="00E509F2" w:rsidP="00063DD1">
      <w:pPr>
        <w:rPr>
          <w:sz w:val="21"/>
          <w:szCs w:val="21"/>
          <w:u w:val="single"/>
        </w:rPr>
      </w:pPr>
      <w:r w:rsidRPr="009669CB">
        <w:rPr>
          <w:sz w:val="21"/>
          <w:szCs w:val="21"/>
          <w:u w:val="single"/>
        </w:rPr>
        <w:t>What is hindering progress</w:t>
      </w:r>
      <w:r w:rsidR="00843AE3" w:rsidRPr="009669CB">
        <w:rPr>
          <w:sz w:val="21"/>
          <w:szCs w:val="21"/>
          <w:u w:val="single"/>
        </w:rPr>
        <w:t>?</w:t>
      </w:r>
    </w:p>
    <w:p w14:paraId="387A6740" w14:textId="46ED75EF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Systems are really hard to navigate; systems need to be simplified and people need help navigating</w:t>
      </w:r>
    </w:p>
    <w:p w14:paraId="1ED23E3F" w14:textId="49709835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Providers are not adequately trained</w:t>
      </w:r>
    </w:p>
    <w:p w14:paraId="7F8C1512" w14:textId="01F6F8A1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Housing issues</w:t>
      </w:r>
    </w:p>
    <w:p w14:paraId="3C11625A" w14:textId="593839A2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Data limits/multiple systems</w:t>
      </w:r>
    </w:p>
    <w:p w14:paraId="7AACFB79" w14:textId="12A321B2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Missed opportunities because of multiple systems and provides not communicating</w:t>
      </w:r>
    </w:p>
    <w:p w14:paraId="5D07E32D" w14:textId="67201459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Not current with technology – not using cellphones, texting, emailing, social media well</w:t>
      </w:r>
    </w:p>
    <w:p w14:paraId="54B989AD" w14:textId="6CE3888A" w:rsidR="009669CB" w:rsidRP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9669CB">
        <w:rPr>
          <w:sz w:val="21"/>
          <w:szCs w:val="21"/>
        </w:rPr>
        <w:t>Insurance churning</w:t>
      </w:r>
    </w:p>
    <w:p w14:paraId="1750762B" w14:textId="53DF7626" w:rsidR="009669CB" w:rsidRDefault="009669C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9669CB">
        <w:rPr>
          <w:sz w:val="21"/>
          <w:szCs w:val="21"/>
        </w:rPr>
        <w:t xml:space="preserve">Don’t have </w:t>
      </w:r>
      <w:r>
        <w:rPr>
          <w:sz w:val="21"/>
          <w:szCs w:val="21"/>
        </w:rPr>
        <w:t>simple systems of appointment reminders or maintaining good client contact info</w:t>
      </w:r>
    </w:p>
    <w:p w14:paraId="136A4541" w14:textId="671B7382" w:rsidR="009669CB" w:rsidRDefault="00DA70E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Really hard to do contact tracing</w:t>
      </w:r>
      <w:r w:rsidR="009669CB">
        <w:rPr>
          <w:sz w:val="21"/>
          <w:szCs w:val="21"/>
        </w:rPr>
        <w:t xml:space="preserve"> due to apps; people don’t know way people are identifying (HIV status, undetectable, PrEP, etc</w:t>
      </w:r>
    </w:p>
    <w:p w14:paraId="5F9981FD" w14:textId="0CF33D9D" w:rsidR="00DA70EB" w:rsidRDefault="00DA70E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People need to better understand common terms in HIV</w:t>
      </w:r>
    </w:p>
    <w:p w14:paraId="10C91339" w14:textId="19EC4A23" w:rsidR="00DA70EB" w:rsidRDefault="00DA70E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More outreach needed to vulnerable communities</w:t>
      </w:r>
    </w:p>
    <w:p w14:paraId="6A8F6395" w14:textId="26D1F032" w:rsidR="00DA70EB" w:rsidRDefault="00DA70E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Providers don’t get reimbursed /outreach</w:t>
      </w:r>
    </w:p>
    <w:p w14:paraId="7F9F8C2F" w14:textId="7C1C8759" w:rsidR="00DA70EB" w:rsidRDefault="00DA70EB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We lose valuable services &amp; personnel due to $$, end of demo projects, etc.</w:t>
      </w:r>
    </w:p>
    <w:p w14:paraId="5EF87139" w14:textId="293CF46A" w:rsidR="00DA70EB" w:rsidRDefault="00345533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Mental health</w:t>
      </w:r>
    </w:p>
    <w:p w14:paraId="5A91DFA0" w14:textId="20AF3ED7" w:rsidR="00345533" w:rsidRDefault="00345533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Substance use</w:t>
      </w:r>
    </w:p>
    <w:p w14:paraId="22794094" w14:textId="74C7CF5D" w:rsidR="00345533" w:rsidRDefault="00345533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Stigma</w:t>
      </w:r>
    </w:p>
    <w:p w14:paraId="7E0A861C" w14:textId="169AB325" w:rsidR="00345533" w:rsidRDefault="00345533" w:rsidP="009669C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Capacity</w:t>
      </w:r>
    </w:p>
    <w:p w14:paraId="7BF2F104" w14:textId="0AFE1DC5" w:rsidR="00E509F2" w:rsidRPr="00292A3D" w:rsidRDefault="00345533" w:rsidP="00B96B4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Education of HIV+ people about health care</w:t>
      </w:r>
    </w:p>
    <w:p w14:paraId="54279EB1" w14:textId="77777777" w:rsidR="00350A53" w:rsidRDefault="00E509F2" w:rsidP="007C360E">
      <w:pPr>
        <w:rPr>
          <w:sz w:val="21"/>
          <w:szCs w:val="21"/>
        </w:rPr>
      </w:pPr>
      <w:r w:rsidRPr="00491140">
        <w:rPr>
          <w:b/>
          <w:sz w:val="21"/>
          <w:szCs w:val="21"/>
        </w:rPr>
        <w:lastRenderedPageBreak/>
        <w:t>What works to turn the curve</w:t>
      </w:r>
      <w:r w:rsidRPr="00491140">
        <w:rPr>
          <w:sz w:val="21"/>
          <w:szCs w:val="21"/>
        </w:rPr>
        <w:t>?</w:t>
      </w:r>
      <w:r w:rsidR="00C8293A" w:rsidRPr="00491140">
        <w:rPr>
          <w:sz w:val="21"/>
          <w:szCs w:val="21"/>
        </w:rPr>
        <w:t xml:space="preserve"> </w:t>
      </w:r>
    </w:p>
    <w:p w14:paraId="6CDB366B" w14:textId="0EFFD1C2" w:rsidR="00E509F2" w:rsidRPr="00350A53" w:rsidRDefault="00E509F2" w:rsidP="00BF6612">
      <w:pPr>
        <w:pStyle w:val="ListParagraph"/>
        <w:numPr>
          <w:ilvl w:val="0"/>
          <w:numId w:val="33"/>
        </w:numPr>
        <w:rPr>
          <w:sz w:val="21"/>
          <w:szCs w:val="21"/>
        </w:rPr>
      </w:pPr>
      <w:r w:rsidRPr="00350A53">
        <w:rPr>
          <w:sz w:val="21"/>
          <w:szCs w:val="21"/>
        </w:rPr>
        <w:t xml:space="preserve">What current strategies should be continued/scaled up? </w:t>
      </w:r>
    </w:p>
    <w:p w14:paraId="30C39DDC" w14:textId="77777777" w:rsidR="00843AE3" w:rsidRPr="00774BC4" w:rsidRDefault="00843AE3" w:rsidP="00BF6612">
      <w:pPr>
        <w:pStyle w:val="ListParagraph"/>
        <w:numPr>
          <w:ilvl w:val="0"/>
          <w:numId w:val="33"/>
        </w:numPr>
        <w:rPr>
          <w:sz w:val="21"/>
          <w:szCs w:val="21"/>
        </w:rPr>
      </w:pPr>
      <w:r w:rsidRPr="00774BC4">
        <w:rPr>
          <w:sz w:val="21"/>
          <w:szCs w:val="21"/>
        </w:rPr>
        <w:t>What strategies should be discontinued?</w:t>
      </w:r>
    </w:p>
    <w:p w14:paraId="5B8BC57B" w14:textId="77777777" w:rsidR="00843AE3" w:rsidRPr="00774BC4" w:rsidRDefault="00843AE3" w:rsidP="00BF6612">
      <w:pPr>
        <w:pStyle w:val="ListParagraph"/>
        <w:numPr>
          <w:ilvl w:val="0"/>
          <w:numId w:val="33"/>
        </w:numPr>
        <w:rPr>
          <w:sz w:val="21"/>
          <w:szCs w:val="21"/>
        </w:rPr>
      </w:pPr>
      <w:r w:rsidRPr="00774BC4">
        <w:rPr>
          <w:sz w:val="21"/>
          <w:szCs w:val="21"/>
        </w:rPr>
        <w:t>What new strategies are needed?</w:t>
      </w:r>
    </w:p>
    <w:p w14:paraId="1C23E13E" w14:textId="77777777" w:rsidR="00E509F2" w:rsidRPr="00774BC4" w:rsidRDefault="00E509F2" w:rsidP="00BF6612">
      <w:pPr>
        <w:pStyle w:val="ListParagraph"/>
        <w:numPr>
          <w:ilvl w:val="0"/>
          <w:numId w:val="33"/>
        </w:numPr>
        <w:rPr>
          <w:sz w:val="21"/>
          <w:szCs w:val="21"/>
        </w:rPr>
      </w:pPr>
      <w:r w:rsidRPr="00774BC4">
        <w:rPr>
          <w:sz w:val="21"/>
          <w:szCs w:val="21"/>
        </w:rPr>
        <w:t>What new strategies address the critical root causes?</w:t>
      </w:r>
    </w:p>
    <w:p w14:paraId="49D865BD" w14:textId="77777777" w:rsidR="00774BC4" w:rsidRDefault="00774BC4" w:rsidP="00774BC4">
      <w:pPr>
        <w:pStyle w:val="ListParagraph"/>
        <w:ind w:left="1080"/>
        <w:rPr>
          <w:sz w:val="21"/>
          <w:szCs w:val="21"/>
        </w:rPr>
      </w:pPr>
    </w:p>
    <w:p w14:paraId="0FA05950" w14:textId="4970C901" w:rsidR="009C52C3" w:rsidRPr="009C52C3" w:rsidRDefault="00774BC4" w:rsidP="00774BC4">
      <w:pPr>
        <w:rPr>
          <w:i/>
          <w:sz w:val="21"/>
          <w:szCs w:val="21"/>
        </w:rPr>
      </w:pPr>
      <w:r w:rsidRPr="009C52C3">
        <w:rPr>
          <w:i/>
          <w:sz w:val="21"/>
          <w:szCs w:val="21"/>
        </w:rPr>
        <w:t>The strategies below were suggested in small working groups</w:t>
      </w:r>
      <w:r w:rsidR="009C52C3">
        <w:rPr>
          <w:i/>
          <w:sz w:val="21"/>
          <w:szCs w:val="21"/>
        </w:rPr>
        <w:t>; t</w:t>
      </w:r>
      <w:r w:rsidRPr="009C52C3">
        <w:rPr>
          <w:i/>
          <w:sz w:val="21"/>
          <w:szCs w:val="21"/>
        </w:rPr>
        <w:t xml:space="preserve">he large group </w:t>
      </w:r>
      <w:r w:rsidR="00350A53">
        <w:rPr>
          <w:i/>
          <w:sz w:val="21"/>
          <w:szCs w:val="21"/>
        </w:rPr>
        <w:t>prioritized the strategies</w:t>
      </w:r>
      <w:r w:rsidRPr="009C52C3">
        <w:rPr>
          <w:i/>
          <w:sz w:val="21"/>
          <w:szCs w:val="21"/>
        </w:rPr>
        <w:t>, considering the criteria</w:t>
      </w:r>
      <w:r w:rsidR="00350A53">
        <w:rPr>
          <w:i/>
          <w:sz w:val="21"/>
          <w:szCs w:val="21"/>
        </w:rPr>
        <w:t xml:space="preserve"> below</w:t>
      </w:r>
      <w:r w:rsidRPr="009C52C3">
        <w:rPr>
          <w:i/>
          <w:sz w:val="21"/>
          <w:szCs w:val="21"/>
        </w:rPr>
        <w:t>:</w:t>
      </w:r>
      <w:r w:rsidRPr="00491140">
        <w:rPr>
          <w:sz w:val="21"/>
          <w:szCs w:val="21"/>
        </w:rPr>
        <w:t xml:space="preserve"> </w:t>
      </w:r>
    </w:p>
    <w:p w14:paraId="34E66658" w14:textId="158F0042" w:rsidR="00774BC4" w:rsidRPr="009C52C3" w:rsidRDefault="00774BC4" w:rsidP="00BF6612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9C52C3">
        <w:rPr>
          <w:sz w:val="21"/>
          <w:szCs w:val="21"/>
          <w:u w:val="single"/>
        </w:rPr>
        <w:t>Leverage</w:t>
      </w:r>
      <w:r w:rsidRPr="009C52C3">
        <w:rPr>
          <w:sz w:val="21"/>
          <w:szCs w:val="21"/>
        </w:rPr>
        <w:t>: How strongly will the proposed strategy impact progress?</w:t>
      </w:r>
    </w:p>
    <w:p w14:paraId="05F10A2D" w14:textId="77777777" w:rsidR="00774BC4" w:rsidRPr="009C52C3" w:rsidRDefault="00774BC4" w:rsidP="00BF6612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9C52C3">
        <w:rPr>
          <w:sz w:val="21"/>
          <w:szCs w:val="21"/>
          <w:u w:val="single"/>
        </w:rPr>
        <w:t>Feasibility/reach</w:t>
      </w:r>
      <w:r w:rsidRPr="009C52C3">
        <w:rPr>
          <w:sz w:val="21"/>
          <w:szCs w:val="21"/>
        </w:rPr>
        <w:t>: Is the proposed strategy feasible?</w:t>
      </w:r>
    </w:p>
    <w:p w14:paraId="0AEC25FF" w14:textId="77777777" w:rsidR="009C52C3" w:rsidRDefault="00774BC4" w:rsidP="00BF6612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9C52C3">
        <w:rPr>
          <w:sz w:val="21"/>
          <w:szCs w:val="21"/>
          <w:u w:val="single"/>
        </w:rPr>
        <w:t>Specificity:</w:t>
      </w:r>
      <w:r w:rsidRPr="009C52C3">
        <w:rPr>
          <w:sz w:val="21"/>
          <w:szCs w:val="21"/>
        </w:rPr>
        <w:t xml:space="preserve"> Is the strategy specific enough to be implemented?</w:t>
      </w:r>
    </w:p>
    <w:p w14:paraId="6715C94C" w14:textId="207A51C9" w:rsidR="00774BC4" w:rsidRDefault="00774BC4" w:rsidP="00BF6612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9C52C3">
        <w:rPr>
          <w:sz w:val="21"/>
          <w:szCs w:val="21"/>
          <w:u w:val="single"/>
        </w:rPr>
        <w:t>Values</w:t>
      </w:r>
      <w:r w:rsidRPr="009C52C3">
        <w:rPr>
          <w:sz w:val="21"/>
          <w:szCs w:val="21"/>
        </w:rPr>
        <w:t>: Is the strategy consistent with the values of the community?</w:t>
      </w:r>
    </w:p>
    <w:p w14:paraId="06DC1949" w14:textId="77777777" w:rsidR="00350A53" w:rsidRDefault="00350A53" w:rsidP="00350A53">
      <w:pPr>
        <w:rPr>
          <w:sz w:val="21"/>
          <w:szCs w:val="21"/>
        </w:rPr>
      </w:pPr>
    </w:p>
    <w:p w14:paraId="1946F3B9" w14:textId="7F227BF1" w:rsidR="00350A53" w:rsidRDefault="00350A53" w:rsidP="00350A53">
      <w:pPr>
        <w:rPr>
          <w:sz w:val="21"/>
          <w:szCs w:val="21"/>
        </w:rPr>
      </w:pPr>
      <w:r>
        <w:rPr>
          <w:sz w:val="21"/>
          <w:szCs w:val="21"/>
        </w:rPr>
        <w:t>GREEN = first choice</w:t>
      </w:r>
    </w:p>
    <w:p w14:paraId="5200AE10" w14:textId="5272F6F6" w:rsidR="00350A53" w:rsidRDefault="00350A53" w:rsidP="00350A53">
      <w:pPr>
        <w:rPr>
          <w:sz w:val="21"/>
          <w:szCs w:val="21"/>
        </w:rPr>
      </w:pPr>
      <w:r>
        <w:rPr>
          <w:sz w:val="21"/>
          <w:szCs w:val="21"/>
        </w:rPr>
        <w:t>YELLOW = second choice</w:t>
      </w:r>
    </w:p>
    <w:p w14:paraId="690DB1A8" w14:textId="02800BD2" w:rsidR="00774BC4" w:rsidRPr="00774BC4" w:rsidRDefault="00350A53" w:rsidP="00774BC4">
      <w:pPr>
        <w:rPr>
          <w:sz w:val="21"/>
          <w:szCs w:val="21"/>
        </w:rPr>
      </w:pPr>
      <w:r>
        <w:rPr>
          <w:sz w:val="21"/>
          <w:szCs w:val="21"/>
        </w:rPr>
        <w:t>RED = third choice</w:t>
      </w:r>
    </w:p>
    <w:p w14:paraId="77F6C355" w14:textId="77777777" w:rsidR="001F48C8" w:rsidRDefault="001F48C8" w:rsidP="001F48C8">
      <w:pPr>
        <w:rPr>
          <w:sz w:val="21"/>
          <w:szCs w:val="21"/>
        </w:rPr>
      </w:pPr>
    </w:p>
    <w:p w14:paraId="61145B70" w14:textId="3B932145" w:rsidR="001F48C8" w:rsidRPr="001F48C8" w:rsidRDefault="001F48C8" w:rsidP="001F48C8">
      <w:pPr>
        <w:rPr>
          <w:b/>
          <w:sz w:val="21"/>
          <w:szCs w:val="21"/>
        </w:rPr>
      </w:pPr>
      <w:r w:rsidRPr="001F48C8">
        <w:rPr>
          <w:b/>
          <w:sz w:val="21"/>
          <w:szCs w:val="21"/>
          <w:highlight w:val="yellow"/>
        </w:rPr>
        <w:t xml:space="preserve">I. CREATING A SEAMLESS HIV SYSTEM OF CARE </w:t>
      </w:r>
      <w:r w:rsidRPr="00505AA7">
        <w:rPr>
          <w:i/>
          <w:sz w:val="21"/>
          <w:szCs w:val="21"/>
        </w:rPr>
        <w:t>(ANDY)</w:t>
      </w:r>
    </w:p>
    <w:p w14:paraId="63247C88" w14:textId="3855031F" w:rsidR="001F48C8" w:rsidRP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EMRs that are more helpful; advocate for EPIC for all; </w:t>
      </w:r>
      <w:r w:rsidRPr="001F48C8">
        <w:rPr>
          <w:b/>
          <w:sz w:val="21"/>
          <w:szCs w:val="21"/>
        </w:rPr>
        <w:t xml:space="preserve">GREEEN: </w:t>
      </w:r>
      <w:r>
        <w:rPr>
          <w:b/>
          <w:sz w:val="21"/>
          <w:szCs w:val="21"/>
        </w:rPr>
        <w:t>4</w:t>
      </w:r>
      <w:r w:rsidRPr="001F48C8">
        <w:rPr>
          <w:sz w:val="21"/>
          <w:szCs w:val="21"/>
        </w:rPr>
        <w:t xml:space="preserve">; </w:t>
      </w:r>
      <w:r w:rsidRPr="001F48C8">
        <w:rPr>
          <w:b/>
          <w:sz w:val="21"/>
          <w:szCs w:val="21"/>
        </w:rPr>
        <w:t>YELLOW: 4, RED: 2</w:t>
      </w:r>
    </w:p>
    <w:p w14:paraId="04F241FB" w14:textId="3E1F0761" w:rsidR="001F48C8" w:rsidRP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Any door is the right door; support and strengthen </w:t>
      </w:r>
      <w:r w:rsidRPr="001F48C8">
        <w:rPr>
          <w:b/>
          <w:sz w:val="21"/>
          <w:szCs w:val="21"/>
        </w:rPr>
        <w:t>RED: 2</w:t>
      </w:r>
    </w:p>
    <w:p w14:paraId="1C18876A" w14:textId="66F48217" w:rsid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More flexibility in care management &amp; coordination in the community as needed </w:t>
      </w:r>
      <w:r w:rsidRPr="001F48C8">
        <w:rPr>
          <w:b/>
          <w:sz w:val="21"/>
          <w:szCs w:val="21"/>
        </w:rPr>
        <w:t xml:space="preserve">RED: </w:t>
      </w:r>
      <w:r>
        <w:rPr>
          <w:b/>
          <w:sz w:val="21"/>
          <w:szCs w:val="21"/>
        </w:rPr>
        <w:t xml:space="preserve"> 1</w:t>
      </w:r>
    </w:p>
    <w:p w14:paraId="6B3F5251" w14:textId="740FB37D" w:rsidR="001F48C8" w:rsidRP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 w:rsidRPr="001F48C8">
        <w:rPr>
          <w:sz w:val="21"/>
          <w:szCs w:val="21"/>
        </w:rPr>
        <w:t xml:space="preserve">Support outreach activities &amp; programs as valued services: </w:t>
      </w:r>
      <w:r w:rsidRPr="001F48C8">
        <w:rPr>
          <w:b/>
          <w:sz w:val="21"/>
          <w:szCs w:val="21"/>
        </w:rPr>
        <w:t>YELLOW: 1</w:t>
      </w:r>
    </w:p>
    <w:p w14:paraId="284E01B4" w14:textId="5777572E" w:rsidR="001F48C8" w:rsidRP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>
        <w:rPr>
          <w:sz w:val="21"/>
          <w:szCs w:val="21"/>
        </w:rPr>
        <w:t>Create an information portal at every level</w:t>
      </w:r>
    </w:p>
    <w:p w14:paraId="184649D9" w14:textId="52569C2B" w:rsidR="001F48C8" w:rsidRPr="001F48C8" w:rsidRDefault="001F48C8" w:rsidP="001F48C8">
      <w:pPr>
        <w:pStyle w:val="ListParagraph"/>
        <w:numPr>
          <w:ilvl w:val="0"/>
          <w:numId w:val="12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More access to services that are limited </w:t>
      </w:r>
    </w:p>
    <w:p w14:paraId="30659E7E" w14:textId="77777777" w:rsidR="001F48C8" w:rsidRDefault="001F48C8" w:rsidP="001F48C8">
      <w:pPr>
        <w:rPr>
          <w:b/>
          <w:sz w:val="21"/>
          <w:szCs w:val="21"/>
        </w:rPr>
      </w:pPr>
    </w:p>
    <w:p w14:paraId="7C49E215" w14:textId="6D20F318" w:rsidR="001F48C8" w:rsidRDefault="00FA75A4" w:rsidP="001F48C8">
      <w:pPr>
        <w:rPr>
          <w:b/>
          <w:sz w:val="21"/>
          <w:szCs w:val="21"/>
        </w:rPr>
      </w:pPr>
      <w:r>
        <w:rPr>
          <w:b/>
          <w:sz w:val="21"/>
          <w:szCs w:val="21"/>
          <w:highlight w:val="yellow"/>
        </w:rPr>
        <w:t xml:space="preserve">II. </w:t>
      </w:r>
      <w:r w:rsidR="001F48C8" w:rsidRPr="001F48C8">
        <w:rPr>
          <w:b/>
          <w:sz w:val="21"/>
          <w:szCs w:val="21"/>
          <w:highlight w:val="yellow"/>
        </w:rPr>
        <w:t>INCREASED SUPPORT</w:t>
      </w:r>
      <w:r w:rsidR="001F48C8" w:rsidRPr="009C52C3">
        <w:rPr>
          <w:b/>
          <w:sz w:val="21"/>
          <w:szCs w:val="21"/>
          <w:highlight w:val="yellow"/>
        </w:rPr>
        <w:t xml:space="preserve"> SERVICES</w:t>
      </w:r>
      <w:r w:rsidR="001F48C8" w:rsidRPr="009C52C3">
        <w:rPr>
          <w:b/>
          <w:sz w:val="21"/>
          <w:szCs w:val="21"/>
        </w:rPr>
        <w:t xml:space="preserve"> </w:t>
      </w:r>
      <w:r w:rsidR="001F48C8" w:rsidRPr="00505AA7">
        <w:rPr>
          <w:i/>
          <w:sz w:val="21"/>
          <w:szCs w:val="21"/>
        </w:rPr>
        <w:t>(DANA)</w:t>
      </w:r>
    </w:p>
    <w:p w14:paraId="1242A423" w14:textId="3AB9186C" w:rsidR="001F48C8" w:rsidRP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1F48C8">
        <w:rPr>
          <w:sz w:val="21"/>
          <w:szCs w:val="21"/>
        </w:rPr>
        <w:t xml:space="preserve">Increase </w:t>
      </w:r>
      <w:r>
        <w:rPr>
          <w:sz w:val="21"/>
          <w:szCs w:val="21"/>
        </w:rPr>
        <w:t xml:space="preserve">supply of comprehensive services; more money and more resources: </w:t>
      </w:r>
      <w:r>
        <w:rPr>
          <w:b/>
          <w:sz w:val="21"/>
          <w:szCs w:val="21"/>
        </w:rPr>
        <w:t>GREEN: 8; YELLOW: 2; RED: 2</w:t>
      </w:r>
    </w:p>
    <w:p w14:paraId="44BA1375" w14:textId="5CCD9E3A" w:rsidR="001F48C8" w:rsidRP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 xml:space="preserve">More peer navigation: </w:t>
      </w:r>
      <w:r w:rsidRPr="001F48C8">
        <w:rPr>
          <w:b/>
          <w:sz w:val="21"/>
          <w:szCs w:val="21"/>
        </w:rPr>
        <w:t>YELLOW: 3; RED: 1</w:t>
      </w:r>
    </w:p>
    <w:p w14:paraId="573BFD45" w14:textId="72F9F8C6" w:rsidR="001F48C8" w:rsidRP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 xml:space="preserve">Increase incentives for providers and patients to engage </w:t>
      </w:r>
      <w:r>
        <w:rPr>
          <w:b/>
          <w:sz w:val="21"/>
          <w:szCs w:val="21"/>
        </w:rPr>
        <w:t>YELLOW: 2; RED: 2</w:t>
      </w:r>
    </w:p>
    <w:p w14:paraId="7AC9A99B" w14:textId="196005ED" w:rsidR="001F48C8" w:rsidRPr="001F48C8" w:rsidRDefault="007C360E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 xml:space="preserve">More cross-cutting data on need/shortfall: </w:t>
      </w:r>
      <w:r>
        <w:rPr>
          <w:b/>
          <w:sz w:val="21"/>
          <w:szCs w:val="21"/>
        </w:rPr>
        <w:t>YELLOW: 1; RED: 1</w:t>
      </w:r>
    </w:p>
    <w:p w14:paraId="6C9567B9" w14:textId="6097AC7E" w:rsid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evelop more volunteer systems</w:t>
      </w:r>
    </w:p>
    <w:p w14:paraId="0786FCAA" w14:textId="066AA7F5" w:rsid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o a better job helping providers become more aware of what’s available to link to</w:t>
      </w:r>
    </w:p>
    <w:p w14:paraId="7A230E66" w14:textId="2DEC4987" w:rsidR="001F48C8" w:rsidRDefault="001F48C8" w:rsidP="001F48C8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Avoid unsustainable services and programs</w:t>
      </w:r>
    </w:p>
    <w:p w14:paraId="241AD309" w14:textId="77777777" w:rsidR="00FA75A4" w:rsidRDefault="00FA75A4" w:rsidP="00FA75A4">
      <w:pPr>
        <w:rPr>
          <w:sz w:val="21"/>
          <w:szCs w:val="21"/>
        </w:rPr>
      </w:pPr>
    </w:p>
    <w:p w14:paraId="0473CEA3" w14:textId="5D52C9D6" w:rsidR="00FA75A4" w:rsidRDefault="00834DDF" w:rsidP="00FA75A4">
      <w:pPr>
        <w:rPr>
          <w:b/>
          <w:sz w:val="21"/>
          <w:szCs w:val="21"/>
        </w:rPr>
      </w:pPr>
      <w:r>
        <w:rPr>
          <w:b/>
          <w:sz w:val="21"/>
          <w:szCs w:val="21"/>
          <w:highlight w:val="yellow"/>
        </w:rPr>
        <w:t xml:space="preserve">III. </w:t>
      </w:r>
      <w:r w:rsidR="00FA75A4" w:rsidRPr="00834DDF">
        <w:rPr>
          <w:b/>
          <w:sz w:val="21"/>
          <w:szCs w:val="21"/>
          <w:highlight w:val="yellow"/>
        </w:rPr>
        <w:t xml:space="preserve">DATA TO CARE </w:t>
      </w:r>
      <w:r w:rsidRPr="00834DDF">
        <w:rPr>
          <w:i/>
          <w:sz w:val="21"/>
          <w:szCs w:val="21"/>
        </w:rPr>
        <w:t>(build capacity for others to mine data)</w:t>
      </w:r>
      <w:r w:rsidR="00505AA7">
        <w:rPr>
          <w:i/>
          <w:sz w:val="21"/>
          <w:szCs w:val="21"/>
        </w:rPr>
        <w:t xml:space="preserve"> </w:t>
      </w:r>
      <w:r w:rsidR="00505AA7" w:rsidRPr="00505AA7">
        <w:rPr>
          <w:i/>
          <w:sz w:val="21"/>
          <w:szCs w:val="21"/>
        </w:rPr>
        <w:t>(DARPUN)</w:t>
      </w:r>
    </w:p>
    <w:p w14:paraId="2991FF8B" w14:textId="2DE7E28A" w:rsidR="00FA75A4" w:rsidRDefault="00FA75A4" w:rsidP="00FA75A4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>
        <w:rPr>
          <w:sz w:val="21"/>
          <w:szCs w:val="21"/>
        </w:rPr>
        <w:t>Population based look at data (e.g., VL @ jails, SROs, etc.)</w:t>
      </w:r>
      <w:r w:rsidR="008D718E">
        <w:rPr>
          <w:sz w:val="21"/>
          <w:szCs w:val="21"/>
        </w:rPr>
        <w:t xml:space="preserve">: </w:t>
      </w:r>
      <w:r w:rsidR="00834DDF">
        <w:rPr>
          <w:b/>
          <w:sz w:val="21"/>
          <w:szCs w:val="21"/>
        </w:rPr>
        <w:t>GREEN: 2; YELLOW: 2; RED: 10</w:t>
      </w:r>
    </w:p>
    <w:p w14:paraId="671B806F" w14:textId="1C86EE56" w:rsidR="00834DDF" w:rsidRPr="00834DDF" w:rsidRDefault="00834DDF" w:rsidP="00834DDF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 xml:space="preserve">EPIC for all (cross-cutting); more advocacy: </w:t>
      </w:r>
      <w:r>
        <w:rPr>
          <w:b/>
          <w:sz w:val="21"/>
          <w:szCs w:val="21"/>
        </w:rPr>
        <w:t>GREEN: 3; YELLOW: 6; RED: 2</w:t>
      </w:r>
    </w:p>
    <w:p w14:paraId="57B1C5BE" w14:textId="6693DFA5" w:rsidR="00834DDF" w:rsidRDefault="00834DDF" w:rsidP="00834DDF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Pushing ARIES &amp; DPH; Surveillance accessing ARIES: </w:t>
      </w:r>
      <w:r>
        <w:rPr>
          <w:b/>
          <w:sz w:val="21"/>
          <w:szCs w:val="21"/>
        </w:rPr>
        <w:t>GREEN: 1</w:t>
      </w:r>
    </w:p>
    <w:p w14:paraId="5603FF58" w14:textId="7267C2AF" w:rsidR="00834DDF" w:rsidRPr="00834DDF" w:rsidRDefault="00834DDF" w:rsidP="00834DDF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 w:rsidRPr="008D718E">
        <w:rPr>
          <w:sz w:val="21"/>
          <w:szCs w:val="21"/>
        </w:rPr>
        <w:t xml:space="preserve">Track </w:t>
      </w:r>
      <w:r>
        <w:rPr>
          <w:sz w:val="21"/>
          <w:szCs w:val="21"/>
        </w:rPr>
        <w:t>and monitor list of people leaving jail, including if they got care:</w:t>
      </w:r>
      <w:r w:rsidRPr="008D718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YELLOW: 1</w:t>
      </w:r>
    </w:p>
    <w:p w14:paraId="5FBA8C75" w14:textId="32BE27AC" w:rsidR="00FA75A4" w:rsidRPr="00FA75A4" w:rsidRDefault="00FA75A4" w:rsidP="00FA75A4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>
        <w:rPr>
          <w:sz w:val="21"/>
          <w:szCs w:val="21"/>
        </w:rPr>
        <w:t>EPIC for all, including advocacy</w:t>
      </w:r>
    </w:p>
    <w:p w14:paraId="5BAEB295" w14:textId="760F762C" w:rsidR="008D718E" w:rsidRPr="008D718E" w:rsidRDefault="008D718E" w:rsidP="00FA75A4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>
        <w:rPr>
          <w:sz w:val="21"/>
          <w:szCs w:val="21"/>
        </w:rPr>
        <w:t>Cross reference HIV+ and STD data</w:t>
      </w:r>
    </w:p>
    <w:p w14:paraId="19014F5B" w14:textId="29374D9C" w:rsidR="008D718E" w:rsidRPr="00834DDF" w:rsidRDefault="008D718E" w:rsidP="008D718E">
      <w:pPr>
        <w:pStyle w:val="ListParagraph"/>
        <w:numPr>
          <w:ilvl w:val="0"/>
          <w:numId w:val="14"/>
        </w:numPr>
        <w:rPr>
          <w:b/>
          <w:sz w:val="21"/>
          <w:szCs w:val="21"/>
        </w:rPr>
      </w:pPr>
      <w:r>
        <w:rPr>
          <w:sz w:val="21"/>
          <w:szCs w:val="21"/>
        </w:rPr>
        <w:t>Use existing data better – help clinics identify where else clients get health care (for example, data from Kaiser regarding who lost coverage)</w:t>
      </w:r>
    </w:p>
    <w:p w14:paraId="50B1B6D3" w14:textId="77777777" w:rsidR="00834DDF" w:rsidRDefault="00834DDF" w:rsidP="00834DDF">
      <w:pPr>
        <w:rPr>
          <w:b/>
          <w:sz w:val="21"/>
          <w:szCs w:val="21"/>
        </w:rPr>
      </w:pPr>
    </w:p>
    <w:p w14:paraId="4E692E27" w14:textId="38E2C713" w:rsidR="00834DDF" w:rsidRDefault="00774BC4" w:rsidP="00834DDF">
      <w:pPr>
        <w:rPr>
          <w:i/>
          <w:sz w:val="21"/>
          <w:szCs w:val="21"/>
        </w:rPr>
      </w:pPr>
      <w:r>
        <w:rPr>
          <w:b/>
          <w:sz w:val="21"/>
          <w:szCs w:val="21"/>
          <w:highlight w:val="yellow"/>
        </w:rPr>
        <w:t xml:space="preserve">IV. </w:t>
      </w:r>
      <w:r w:rsidR="00834DDF" w:rsidRPr="00834DDF">
        <w:rPr>
          <w:b/>
          <w:sz w:val="21"/>
          <w:szCs w:val="21"/>
          <w:highlight w:val="yellow"/>
        </w:rPr>
        <w:t>PATIENT AND PROVIDER/SYSTEMS</w:t>
      </w:r>
      <w:r>
        <w:rPr>
          <w:b/>
          <w:sz w:val="21"/>
          <w:szCs w:val="21"/>
        </w:rPr>
        <w:t xml:space="preserve">– COORDINATION &amp; CAPACITY/BUILDING BUILDING ACROSS SYSTEMS </w:t>
      </w:r>
      <w:r w:rsidR="00834DDF" w:rsidRPr="00834DDF">
        <w:rPr>
          <w:i/>
          <w:sz w:val="21"/>
          <w:szCs w:val="21"/>
        </w:rPr>
        <w:t>(health, literacy, and community building; patient respect)</w:t>
      </w:r>
      <w:r w:rsidR="00505AA7">
        <w:rPr>
          <w:i/>
          <w:sz w:val="21"/>
          <w:szCs w:val="21"/>
        </w:rPr>
        <w:t xml:space="preserve"> </w:t>
      </w:r>
      <w:r w:rsidR="00505AA7" w:rsidRPr="00505AA7">
        <w:rPr>
          <w:i/>
          <w:sz w:val="21"/>
          <w:szCs w:val="21"/>
        </w:rPr>
        <w:t>(EDWIN)</w:t>
      </w:r>
    </w:p>
    <w:p w14:paraId="2452CF95" w14:textId="47074411" w:rsidR="00774BC4" w:rsidRPr="00774BC4" w:rsidRDefault="00834DDF" w:rsidP="00774BC4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 xml:space="preserve">Develop live resource guide -- menu &amp; population specific -- that is easily accessed; e.g., 1 call, 1 APP; Group navigator training and messaging standardized &amp; developed; </w:t>
      </w:r>
      <w:r w:rsidRPr="00834DDF">
        <w:rPr>
          <w:b/>
          <w:sz w:val="21"/>
          <w:szCs w:val="21"/>
        </w:rPr>
        <w:t>GREEN: 7; YELLOW: 3; RED: 1</w:t>
      </w:r>
    </w:p>
    <w:p w14:paraId="25BF052A" w14:textId="2980192D" w:rsidR="00774BC4" w:rsidRPr="00834DDF" w:rsidRDefault="00774BC4" w:rsidP="00774BC4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 xml:space="preserve">More drop-in space/appointments use waiting time to build community; </w:t>
      </w:r>
      <w:r>
        <w:rPr>
          <w:b/>
          <w:sz w:val="21"/>
          <w:szCs w:val="21"/>
        </w:rPr>
        <w:t>YELLOW: 1</w:t>
      </w:r>
      <w:r w:rsidRPr="00834DDF">
        <w:rPr>
          <w:b/>
          <w:sz w:val="21"/>
          <w:szCs w:val="21"/>
        </w:rPr>
        <w:t>; RED: 1</w:t>
      </w:r>
    </w:p>
    <w:p w14:paraId="03D8C161" w14:textId="32528F5E" w:rsidR="00834DDF" w:rsidRPr="00834DDF" w:rsidRDefault="00774BC4" w:rsidP="00834DDF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>Bring agencies together for warm hand-offs</w:t>
      </w:r>
    </w:p>
    <w:p w14:paraId="7E1F7CBD" w14:textId="27FAA7CC" w:rsidR="008D718E" w:rsidRPr="00834DDF" w:rsidRDefault="008D718E" w:rsidP="00834DDF">
      <w:pPr>
        <w:rPr>
          <w:sz w:val="21"/>
          <w:szCs w:val="21"/>
        </w:rPr>
      </w:pPr>
    </w:p>
    <w:p w14:paraId="1AE881E1" w14:textId="77777777" w:rsidR="00B96B4B" w:rsidRDefault="00B96B4B" w:rsidP="00B96B4B">
      <w:pPr>
        <w:rPr>
          <w:sz w:val="21"/>
          <w:szCs w:val="21"/>
        </w:rPr>
      </w:pPr>
    </w:p>
    <w:p w14:paraId="51C8BBE6" w14:textId="77777777" w:rsidR="00292A3D" w:rsidRDefault="00292A3D" w:rsidP="00B96B4B">
      <w:pPr>
        <w:rPr>
          <w:sz w:val="21"/>
          <w:szCs w:val="21"/>
        </w:rPr>
      </w:pPr>
    </w:p>
    <w:p w14:paraId="46B28DEA" w14:textId="4AFB2B31" w:rsidR="00774BC4" w:rsidRDefault="00B96B4B" w:rsidP="00774BC4">
      <w:pPr>
        <w:rPr>
          <w:sz w:val="21"/>
          <w:szCs w:val="21"/>
        </w:rPr>
      </w:pPr>
      <w:r w:rsidRPr="00FA75A4">
        <w:rPr>
          <w:b/>
          <w:sz w:val="21"/>
          <w:szCs w:val="21"/>
        </w:rPr>
        <w:t>Who are the partners that have a role in “turning the curve</w:t>
      </w:r>
      <w:r w:rsidR="00C02145" w:rsidRPr="00FA75A4">
        <w:rPr>
          <w:b/>
          <w:sz w:val="21"/>
          <w:szCs w:val="21"/>
        </w:rPr>
        <w:t xml:space="preserve">” </w:t>
      </w:r>
      <w:r w:rsidR="00C02145" w:rsidRPr="00FA75A4">
        <w:rPr>
          <w:sz w:val="21"/>
          <w:szCs w:val="21"/>
        </w:rPr>
        <w:t>and</w:t>
      </w:r>
      <w:r w:rsidRPr="00FA75A4">
        <w:rPr>
          <w:sz w:val="21"/>
          <w:szCs w:val="21"/>
        </w:rPr>
        <w:t xml:space="preserve"> </w:t>
      </w:r>
      <w:r w:rsidR="00C02145" w:rsidRPr="00FA75A4">
        <w:rPr>
          <w:sz w:val="21"/>
          <w:szCs w:val="21"/>
        </w:rPr>
        <w:t xml:space="preserve">how do we </w:t>
      </w:r>
      <w:r w:rsidR="00CA452A" w:rsidRPr="00FA75A4">
        <w:rPr>
          <w:sz w:val="21"/>
          <w:szCs w:val="21"/>
        </w:rPr>
        <w:t xml:space="preserve">ensure that </w:t>
      </w:r>
      <w:r w:rsidR="00C02145" w:rsidRPr="00FA75A4">
        <w:rPr>
          <w:sz w:val="21"/>
          <w:szCs w:val="21"/>
        </w:rPr>
        <w:t xml:space="preserve">all service providers </w:t>
      </w:r>
      <w:r w:rsidR="00CA452A" w:rsidRPr="00FA75A4">
        <w:rPr>
          <w:sz w:val="21"/>
          <w:szCs w:val="21"/>
        </w:rPr>
        <w:t>participate in</w:t>
      </w:r>
      <w:r w:rsidR="00C02145" w:rsidRPr="00FA75A4">
        <w:rPr>
          <w:sz w:val="21"/>
          <w:szCs w:val="21"/>
        </w:rPr>
        <w:t xml:space="preserve"> viral suppression as a key outcome?</w:t>
      </w:r>
    </w:p>
    <w:p w14:paraId="4698CAE2" w14:textId="3084C5A0" w:rsidR="00FA75A4" w:rsidRPr="00774BC4" w:rsidRDefault="00FA75A4" w:rsidP="00774BC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774BC4">
        <w:rPr>
          <w:sz w:val="21"/>
          <w:szCs w:val="21"/>
        </w:rPr>
        <w:t>To be discussed once strategies are clearly articulated.</w:t>
      </w:r>
    </w:p>
    <w:p w14:paraId="2A1B270E" w14:textId="77777777" w:rsidR="001F7C77" w:rsidRPr="00491140" w:rsidRDefault="001F7C77" w:rsidP="00CA452A">
      <w:pPr>
        <w:rPr>
          <w:sz w:val="21"/>
          <w:szCs w:val="21"/>
        </w:rPr>
      </w:pPr>
    </w:p>
    <w:p w14:paraId="75786012" w14:textId="7AAE87A0" w:rsidR="00E509F2" w:rsidRPr="009C52C3" w:rsidRDefault="00E24266" w:rsidP="001624F3">
      <w:pPr>
        <w:rPr>
          <w:b/>
          <w:sz w:val="21"/>
          <w:szCs w:val="21"/>
        </w:rPr>
      </w:pPr>
      <w:r w:rsidRPr="009C52C3">
        <w:rPr>
          <w:b/>
          <w:sz w:val="21"/>
          <w:szCs w:val="21"/>
        </w:rPr>
        <w:t>Next S</w:t>
      </w:r>
      <w:r w:rsidR="00E509F2" w:rsidRPr="009C52C3">
        <w:rPr>
          <w:b/>
          <w:sz w:val="21"/>
          <w:szCs w:val="21"/>
        </w:rPr>
        <w:t>teps</w:t>
      </w:r>
      <w:r w:rsidRPr="009C52C3">
        <w:rPr>
          <w:b/>
          <w:sz w:val="21"/>
          <w:szCs w:val="21"/>
        </w:rPr>
        <w:t xml:space="preserve"> </w:t>
      </w:r>
      <w:r w:rsidR="001F7C77" w:rsidRPr="009C52C3">
        <w:rPr>
          <w:b/>
          <w:sz w:val="21"/>
          <w:szCs w:val="21"/>
        </w:rPr>
        <w:t xml:space="preserve">&amp; </w:t>
      </w:r>
      <w:r w:rsidR="001624F3" w:rsidRPr="009C52C3">
        <w:rPr>
          <w:b/>
          <w:sz w:val="21"/>
          <w:szCs w:val="21"/>
        </w:rPr>
        <w:t>Wrap-Up</w:t>
      </w:r>
    </w:p>
    <w:p w14:paraId="497219FA" w14:textId="045EF833" w:rsidR="009C52C3" w:rsidRDefault="009C52C3" w:rsidP="009C52C3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Identify “partners” that have a role in turning the curve; discuss strategies to ensure that all service partners participate in viral suppression as a key outcome</w:t>
      </w:r>
    </w:p>
    <w:p w14:paraId="4A64826F" w14:textId="0A9591C9" w:rsidR="009C52C3" w:rsidRDefault="009C52C3" w:rsidP="009C52C3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“Data development” – subcommittee to make recommendations for capturing qualitative data an</w:t>
      </w:r>
      <w:r w:rsidR="00350A53">
        <w:rPr>
          <w:sz w:val="21"/>
          <w:szCs w:val="21"/>
        </w:rPr>
        <w:t>d refining</w:t>
      </w:r>
      <w:r>
        <w:rPr>
          <w:sz w:val="21"/>
          <w:szCs w:val="21"/>
        </w:rPr>
        <w:t xml:space="preserve"> the metrics for “unmet need” indicators</w:t>
      </w:r>
    </w:p>
    <w:p w14:paraId="533A61B1" w14:textId="25495AC4" w:rsidR="00BF6612" w:rsidRDefault="00BF6612" w:rsidP="009C52C3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Look to AIDS Housing Plan for some useful metrics</w:t>
      </w:r>
    </w:p>
    <w:p w14:paraId="01C2B293" w14:textId="224224CE" w:rsidR="00BF6612" w:rsidRPr="009C52C3" w:rsidRDefault="00BF6612" w:rsidP="009C52C3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Consider “Treatment on Demand” approach/models for substance use and mental health</w:t>
      </w:r>
    </w:p>
    <w:p w14:paraId="7C874D65" w14:textId="149604A8" w:rsidR="00E509F2" w:rsidRPr="00491140" w:rsidRDefault="00E509F2">
      <w:pPr>
        <w:rPr>
          <w:sz w:val="21"/>
          <w:szCs w:val="21"/>
        </w:rPr>
      </w:pPr>
    </w:p>
    <w:sectPr w:rsidR="00E509F2" w:rsidRPr="00491140" w:rsidSect="00491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04" w:right="1656" w:bottom="504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D859" w14:textId="77777777" w:rsidR="00BF6612" w:rsidRDefault="00BF6612" w:rsidP="00D16882">
      <w:r>
        <w:separator/>
      </w:r>
    </w:p>
  </w:endnote>
  <w:endnote w:type="continuationSeparator" w:id="0">
    <w:p w14:paraId="0C1FAEF8" w14:textId="77777777" w:rsidR="00BF6612" w:rsidRDefault="00BF6612" w:rsidP="00D1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E322" w14:textId="77777777" w:rsidR="00292A3D" w:rsidRDefault="00292A3D" w:rsidP="008D7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5851D" w14:textId="77777777" w:rsidR="00BF6612" w:rsidRDefault="00BF6612" w:rsidP="00292A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854A" w14:textId="77777777" w:rsidR="00292A3D" w:rsidRDefault="00292A3D" w:rsidP="008D7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8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77A15" w14:textId="41725630" w:rsidR="00BF6612" w:rsidRPr="00D16882" w:rsidRDefault="00BF6612" w:rsidP="00292A3D">
    <w:pPr>
      <w:pStyle w:val="Footer"/>
      <w:ind w:right="360"/>
      <w:rPr>
        <w:sz w:val="20"/>
        <w:szCs w:val="20"/>
      </w:rPr>
    </w:pPr>
    <w:r w:rsidRPr="00D16882">
      <w:rPr>
        <w:sz w:val="20"/>
        <w:szCs w:val="20"/>
      </w:rPr>
      <w:t>*From Results-Based Accountability Guide – 2010, Results Leadership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8B79" w14:textId="77777777" w:rsidR="00BF6612" w:rsidRDefault="00BF6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206C" w14:textId="77777777" w:rsidR="00BF6612" w:rsidRDefault="00BF6612" w:rsidP="00D16882">
      <w:r>
        <w:separator/>
      </w:r>
    </w:p>
  </w:footnote>
  <w:footnote w:type="continuationSeparator" w:id="0">
    <w:p w14:paraId="15F76025" w14:textId="77777777" w:rsidR="00BF6612" w:rsidRDefault="00BF6612" w:rsidP="00D1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634C" w14:textId="22F6461F" w:rsidR="00BF6612" w:rsidRDefault="00BF6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37EB" w14:textId="1274B952" w:rsidR="00BF6612" w:rsidRDefault="00BF6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E626" w14:textId="5CECEA1A" w:rsidR="00BF6612" w:rsidRDefault="00BF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EF7"/>
    <w:multiLevelType w:val="hybridMultilevel"/>
    <w:tmpl w:val="72B609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E3F6D"/>
    <w:multiLevelType w:val="hybridMultilevel"/>
    <w:tmpl w:val="E5AE0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30FC3"/>
    <w:multiLevelType w:val="hybridMultilevel"/>
    <w:tmpl w:val="98CEAFCC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9506C84"/>
    <w:multiLevelType w:val="hybridMultilevel"/>
    <w:tmpl w:val="9610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25E9F"/>
    <w:multiLevelType w:val="hybridMultilevel"/>
    <w:tmpl w:val="67F0D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317E7"/>
    <w:multiLevelType w:val="hybridMultilevel"/>
    <w:tmpl w:val="50D68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4FC7"/>
    <w:multiLevelType w:val="hybridMultilevel"/>
    <w:tmpl w:val="BD0A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541C0"/>
    <w:multiLevelType w:val="hybridMultilevel"/>
    <w:tmpl w:val="FDD4515A"/>
    <w:lvl w:ilvl="0" w:tplc="AFFC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070D7"/>
    <w:multiLevelType w:val="hybridMultilevel"/>
    <w:tmpl w:val="4C6E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E1D46"/>
    <w:multiLevelType w:val="hybridMultilevel"/>
    <w:tmpl w:val="142E70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8CB7E29"/>
    <w:multiLevelType w:val="hybridMultilevel"/>
    <w:tmpl w:val="8632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B02F8"/>
    <w:multiLevelType w:val="hybridMultilevel"/>
    <w:tmpl w:val="19D0A8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209FA"/>
    <w:multiLevelType w:val="hybridMultilevel"/>
    <w:tmpl w:val="B7C0F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755FA"/>
    <w:multiLevelType w:val="hybridMultilevel"/>
    <w:tmpl w:val="2E38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5108A9"/>
    <w:multiLevelType w:val="hybridMultilevel"/>
    <w:tmpl w:val="DECCC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2D6870"/>
    <w:multiLevelType w:val="hybridMultilevel"/>
    <w:tmpl w:val="3A7E3E2A"/>
    <w:lvl w:ilvl="0" w:tplc="B1D841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02F23"/>
    <w:multiLevelType w:val="hybridMultilevel"/>
    <w:tmpl w:val="FFCC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84701"/>
    <w:multiLevelType w:val="hybridMultilevel"/>
    <w:tmpl w:val="85E63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C306D"/>
    <w:multiLevelType w:val="hybridMultilevel"/>
    <w:tmpl w:val="1496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701B2"/>
    <w:multiLevelType w:val="hybridMultilevel"/>
    <w:tmpl w:val="664C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6535A0"/>
    <w:multiLevelType w:val="hybridMultilevel"/>
    <w:tmpl w:val="0C569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23420A"/>
    <w:multiLevelType w:val="hybridMultilevel"/>
    <w:tmpl w:val="89DC4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0423B1"/>
    <w:multiLevelType w:val="hybridMultilevel"/>
    <w:tmpl w:val="08D416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6547C"/>
    <w:multiLevelType w:val="hybridMultilevel"/>
    <w:tmpl w:val="CC92AE06"/>
    <w:lvl w:ilvl="0" w:tplc="AFFC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E6F30"/>
    <w:multiLevelType w:val="hybridMultilevel"/>
    <w:tmpl w:val="B46414D0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>
    <w:nsid w:val="6E8D5DAE"/>
    <w:multiLevelType w:val="hybridMultilevel"/>
    <w:tmpl w:val="3772A38C"/>
    <w:lvl w:ilvl="0" w:tplc="AFFC02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6669FE"/>
    <w:multiLevelType w:val="hybridMultilevel"/>
    <w:tmpl w:val="1EEC8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F07F86"/>
    <w:multiLevelType w:val="hybridMultilevel"/>
    <w:tmpl w:val="F702BB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73A426F6"/>
    <w:multiLevelType w:val="hybridMultilevel"/>
    <w:tmpl w:val="B00AE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AE7819"/>
    <w:multiLevelType w:val="hybridMultilevel"/>
    <w:tmpl w:val="77406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0678D3"/>
    <w:multiLevelType w:val="hybridMultilevel"/>
    <w:tmpl w:val="DB2EF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102645"/>
    <w:multiLevelType w:val="hybridMultilevel"/>
    <w:tmpl w:val="B05A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AE09EF"/>
    <w:multiLevelType w:val="hybridMultilevel"/>
    <w:tmpl w:val="80825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C6347"/>
    <w:multiLevelType w:val="hybridMultilevel"/>
    <w:tmpl w:val="DFA09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2"/>
  </w:num>
  <w:num w:numId="5">
    <w:abstractNumId w:val="24"/>
  </w:num>
  <w:num w:numId="6">
    <w:abstractNumId w:val="30"/>
  </w:num>
  <w:num w:numId="7">
    <w:abstractNumId w:val="4"/>
  </w:num>
  <w:num w:numId="8">
    <w:abstractNumId w:val="28"/>
  </w:num>
  <w:num w:numId="9">
    <w:abstractNumId w:val="18"/>
  </w:num>
  <w:num w:numId="10">
    <w:abstractNumId w:val="7"/>
  </w:num>
  <w:num w:numId="11">
    <w:abstractNumId w:val="16"/>
  </w:num>
  <w:num w:numId="12">
    <w:abstractNumId w:val="33"/>
  </w:num>
  <w:num w:numId="13">
    <w:abstractNumId w:val="32"/>
  </w:num>
  <w:num w:numId="14">
    <w:abstractNumId w:val="22"/>
  </w:num>
  <w:num w:numId="15">
    <w:abstractNumId w:val="23"/>
  </w:num>
  <w:num w:numId="16">
    <w:abstractNumId w:val="11"/>
  </w:num>
  <w:num w:numId="17">
    <w:abstractNumId w:val="0"/>
  </w:num>
  <w:num w:numId="18">
    <w:abstractNumId w:val="17"/>
  </w:num>
  <w:num w:numId="19">
    <w:abstractNumId w:val="12"/>
  </w:num>
  <w:num w:numId="20">
    <w:abstractNumId w:val="31"/>
  </w:num>
  <w:num w:numId="21">
    <w:abstractNumId w:val="6"/>
  </w:num>
  <w:num w:numId="22">
    <w:abstractNumId w:val="10"/>
  </w:num>
  <w:num w:numId="23">
    <w:abstractNumId w:val="19"/>
  </w:num>
  <w:num w:numId="24">
    <w:abstractNumId w:val="21"/>
  </w:num>
  <w:num w:numId="25">
    <w:abstractNumId w:val="14"/>
  </w:num>
  <w:num w:numId="26">
    <w:abstractNumId w:val="3"/>
  </w:num>
  <w:num w:numId="27">
    <w:abstractNumId w:val="8"/>
  </w:num>
  <w:num w:numId="28">
    <w:abstractNumId w:val="1"/>
  </w:num>
  <w:num w:numId="29">
    <w:abstractNumId w:val="26"/>
  </w:num>
  <w:num w:numId="30">
    <w:abstractNumId w:val="13"/>
  </w:num>
  <w:num w:numId="31">
    <w:abstractNumId w:val="25"/>
  </w:num>
  <w:num w:numId="32">
    <w:abstractNumId w:val="20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F2"/>
    <w:rsid w:val="00063DD1"/>
    <w:rsid w:val="000E7B98"/>
    <w:rsid w:val="00124A07"/>
    <w:rsid w:val="001624F3"/>
    <w:rsid w:val="001B35B5"/>
    <w:rsid w:val="001E1D47"/>
    <w:rsid w:val="001F48C8"/>
    <w:rsid w:val="001F7C77"/>
    <w:rsid w:val="002073F8"/>
    <w:rsid w:val="00292A3D"/>
    <w:rsid w:val="002B7EEA"/>
    <w:rsid w:val="002E48FB"/>
    <w:rsid w:val="00345533"/>
    <w:rsid w:val="00350A53"/>
    <w:rsid w:val="00491140"/>
    <w:rsid w:val="004B73EA"/>
    <w:rsid w:val="005048D7"/>
    <w:rsid w:val="00505AA7"/>
    <w:rsid w:val="005361F5"/>
    <w:rsid w:val="0055446B"/>
    <w:rsid w:val="00763AF2"/>
    <w:rsid w:val="00774BC4"/>
    <w:rsid w:val="007C360E"/>
    <w:rsid w:val="007C39C8"/>
    <w:rsid w:val="00814166"/>
    <w:rsid w:val="00834DDF"/>
    <w:rsid w:val="00843AE3"/>
    <w:rsid w:val="008D718E"/>
    <w:rsid w:val="009669CB"/>
    <w:rsid w:val="009776D4"/>
    <w:rsid w:val="009B4D33"/>
    <w:rsid w:val="009C52C3"/>
    <w:rsid w:val="00A21DF2"/>
    <w:rsid w:val="00B37338"/>
    <w:rsid w:val="00B91349"/>
    <w:rsid w:val="00B96B4B"/>
    <w:rsid w:val="00BF6612"/>
    <w:rsid w:val="00C02145"/>
    <w:rsid w:val="00C52D56"/>
    <w:rsid w:val="00C8293A"/>
    <w:rsid w:val="00CA452A"/>
    <w:rsid w:val="00CB7F8A"/>
    <w:rsid w:val="00D16882"/>
    <w:rsid w:val="00D774FC"/>
    <w:rsid w:val="00DA70EB"/>
    <w:rsid w:val="00E24266"/>
    <w:rsid w:val="00E509F2"/>
    <w:rsid w:val="00F43A65"/>
    <w:rsid w:val="00FA597E"/>
    <w:rsid w:val="00FA75A4"/>
    <w:rsid w:val="00F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59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882"/>
  </w:style>
  <w:style w:type="paragraph" w:styleId="Footer">
    <w:name w:val="footer"/>
    <w:basedOn w:val="Normal"/>
    <w:link w:val="FooterChar"/>
    <w:uiPriority w:val="99"/>
    <w:unhideWhenUsed/>
    <w:rsid w:val="00D16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82"/>
  </w:style>
  <w:style w:type="character" w:customStyle="1" w:styleId="apple-converted-space">
    <w:name w:val="apple-converted-space"/>
    <w:basedOn w:val="DefaultParagraphFont"/>
    <w:rsid w:val="001B35B5"/>
  </w:style>
  <w:style w:type="character" w:styleId="Strong">
    <w:name w:val="Strong"/>
    <w:basedOn w:val="DefaultParagraphFont"/>
    <w:uiPriority w:val="22"/>
    <w:qFormat/>
    <w:rsid w:val="004B73E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92A3D"/>
  </w:style>
  <w:style w:type="paragraph" w:styleId="BalloonText">
    <w:name w:val="Balloon Text"/>
    <w:basedOn w:val="Normal"/>
    <w:link w:val="BalloonTextChar"/>
    <w:uiPriority w:val="99"/>
    <w:semiHidden/>
    <w:unhideWhenUsed/>
    <w:rsid w:val="00D77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882"/>
  </w:style>
  <w:style w:type="paragraph" w:styleId="Footer">
    <w:name w:val="footer"/>
    <w:basedOn w:val="Normal"/>
    <w:link w:val="FooterChar"/>
    <w:uiPriority w:val="99"/>
    <w:unhideWhenUsed/>
    <w:rsid w:val="00D16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82"/>
  </w:style>
  <w:style w:type="character" w:customStyle="1" w:styleId="apple-converted-space">
    <w:name w:val="apple-converted-space"/>
    <w:basedOn w:val="DefaultParagraphFont"/>
    <w:rsid w:val="001B35B5"/>
  </w:style>
  <w:style w:type="character" w:styleId="Strong">
    <w:name w:val="Strong"/>
    <w:basedOn w:val="DefaultParagraphFont"/>
    <w:uiPriority w:val="22"/>
    <w:qFormat/>
    <w:rsid w:val="004B73E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92A3D"/>
  </w:style>
  <w:style w:type="paragraph" w:styleId="BalloonText">
    <w:name w:val="Balloon Text"/>
    <w:basedOn w:val="Normal"/>
    <w:link w:val="BalloonTextChar"/>
    <w:uiPriority w:val="99"/>
    <w:semiHidden/>
    <w:unhideWhenUsed/>
    <w:rsid w:val="00D77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DCC3A-2D73-4E38-B93E-BB5997E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et Science Coaching &amp; Consulting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lumenthal</dc:creator>
  <cp:lastModifiedBy>Dave Robb</cp:lastModifiedBy>
  <cp:revision>2</cp:revision>
  <cp:lastPrinted>2015-09-24T00:39:00Z</cp:lastPrinted>
  <dcterms:created xsi:type="dcterms:W3CDTF">2015-11-25T22:18:00Z</dcterms:created>
  <dcterms:modified xsi:type="dcterms:W3CDTF">2015-11-25T22:18:00Z</dcterms:modified>
</cp:coreProperties>
</file>